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A84D2" w14:textId="77777777" w:rsidR="00954C49" w:rsidRPr="00954C49" w:rsidRDefault="00954C49" w:rsidP="00954C49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TILAAJA</w:t>
      </w:r>
    </w:p>
    <w:tbl>
      <w:tblPr>
        <w:tblW w:w="8961" w:type="dxa"/>
        <w:tblInd w:w="108" w:type="dxa"/>
        <w:tblLook w:val="01E0" w:firstRow="1" w:lastRow="1" w:firstColumn="1" w:lastColumn="1" w:noHBand="0" w:noVBand="0"/>
      </w:tblPr>
      <w:tblGrid>
        <w:gridCol w:w="6237"/>
        <w:gridCol w:w="2724"/>
      </w:tblGrid>
      <w:tr w:rsidR="004B48B9" w:rsidRPr="00954C49" w14:paraId="6FCEBEAB" w14:textId="77777777" w:rsidTr="009C7FC6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C934" w14:textId="77777777" w:rsidR="004B48B9" w:rsidRPr="00954C49" w:rsidRDefault="004B48B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65C74" w14:textId="3290E845" w:rsidR="004B48B9" w:rsidRPr="00954C49" w:rsidRDefault="004B48B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</w:tr>
      <w:tr w:rsidR="004B48B9" w:rsidRPr="00954C49" w14:paraId="73CDD216" w14:textId="77777777" w:rsidTr="009C7FC6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58A99" w14:textId="629C3191" w:rsidR="004B48B9" w:rsidRPr="00954C49" w:rsidRDefault="004B48B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oite:</w:t>
            </w:r>
          </w:p>
        </w:tc>
      </w:tr>
      <w:tr w:rsidR="004B48B9" w:rsidRPr="00954C49" w14:paraId="3650A9A0" w14:textId="77777777" w:rsidTr="009C7FC6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D92C3" w14:textId="102174F2" w:rsidR="004B48B9" w:rsidRPr="00954C49" w:rsidRDefault="004B48B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ähköposti:</w:t>
            </w:r>
          </w:p>
        </w:tc>
        <w:tc>
          <w:tcPr>
            <w:tcW w:w="2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3EB57" w14:textId="23F68A4A" w:rsidR="004B48B9" w:rsidRPr="00954C49" w:rsidRDefault="004B48B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h</w:t>
            </w:r>
            <w:r w:rsidRPr="00954C49">
              <w:rPr>
                <w:rFonts w:asciiTheme="minorHAnsi" w:hAnsiTheme="minorHAnsi" w:cs="Arial"/>
              </w:rPr>
              <w:t>:</w:t>
            </w:r>
          </w:p>
        </w:tc>
      </w:tr>
      <w:tr w:rsidR="004B48B9" w:rsidRPr="00954C49" w14:paraId="72EF09F4" w14:textId="77777777" w:rsidTr="009C7FC6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83C7C" w14:textId="5D6E0545" w:rsidR="004B48B9" w:rsidRPr="00954C49" w:rsidRDefault="004B48B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askutus: </w:t>
            </w:r>
            <w:sdt>
              <w:sdtPr>
                <w:rPr>
                  <w:rFonts w:asciiTheme="minorHAnsi" w:hAnsiTheme="minorHAnsi" w:cs="Arial"/>
                </w:rPr>
                <w:id w:val="-4497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verkkolasku           </w:t>
            </w:r>
            <w:sdt>
              <w:sdtPr>
                <w:rPr>
                  <w:rFonts w:asciiTheme="minorHAnsi" w:hAnsiTheme="minorHAnsi" w:cs="Arial"/>
                </w:rPr>
                <w:id w:val="3158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sähköposti         </w:t>
            </w:r>
            <w:sdt>
              <w:sdtPr>
                <w:rPr>
                  <w:rFonts w:asciiTheme="minorHAnsi" w:hAnsiTheme="minorHAnsi" w:cs="Arial"/>
                </w:rPr>
                <w:id w:val="50501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paperilasku</w:t>
            </w:r>
          </w:p>
        </w:tc>
      </w:tr>
      <w:tr w:rsidR="004B48B9" w:rsidRPr="00954C49" w14:paraId="2DA48C26" w14:textId="77777777" w:rsidTr="009C7FC6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BBC4" w14:textId="142B8A2E" w:rsidR="004B48B9" w:rsidRPr="00954C49" w:rsidRDefault="004B48B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osoite:</w:t>
            </w:r>
          </w:p>
        </w:tc>
      </w:tr>
      <w:tr w:rsidR="004B48B9" w:rsidRPr="00954C49" w14:paraId="6F660F30" w14:textId="77777777" w:rsidTr="009C7FC6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157D6" w14:textId="370E19FE" w:rsidR="004B48B9" w:rsidRPr="00954C49" w:rsidRDefault="004B48B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</w:t>
            </w:r>
            <w:r w:rsidRPr="00954C49">
              <w:rPr>
                <w:rFonts w:asciiTheme="minorHAnsi" w:hAnsiTheme="minorHAnsi" w:cs="Arial"/>
              </w:rPr>
              <w:t>:</w:t>
            </w:r>
          </w:p>
        </w:tc>
      </w:tr>
    </w:tbl>
    <w:p w14:paraId="7DB0A6C7" w14:textId="5A3A38EE" w:rsidR="004B48B9" w:rsidRPr="00954C49" w:rsidRDefault="004B48B9" w:rsidP="004B48B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954C49">
        <w:rPr>
          <w:rFonts w:asciiTheme="minorHAnsi" w:hAnsiTheme="minorHAnsi" w:cs="Arial"/>
          <w:b/>
        </w:rPr>
        <w:t xml:space="preserve">TULOSTEN JAKELU </w:t>
      </w:r>
      <w:r w:rsidR="009F4F89">
        <w:rPr>
          <w:rFonts w:asciiTheme="minorHAnsi" w:hAnsiTheme="minorHAnsi" w:cs="Arial"/>
          <w:b/>
        </w:rPr>
        <w:t xml:space="preserve">  </w:t>
      </w:r>
      <w:proofErr w:type="gramStart"/>
      <w:r w:rsidR="009F4F89">
        <w:rPr>
          <w:rFonts w:asciiTheme="minorHAnsi" w:hAnsiTheme="minorHAnsi" w:cs="Arial"/>
          <w:b/>
        </w:rPr>
        <w:t xml:space="preserve">   </w:t>
      </w:r>
      <w:r w:rsidR="009F4F89" w:rsidRPr="009F4F89">
        <w:rPr>
          <w:rFonts w:asciiTheme="minorHAnsi" w:hAnsiTheme="minorHAnsi" w:cs="Arial"/>
          <w:bCs/>
        </w:rPr>
        <w:t>(</w:t>
      </w:r>
      <w:proofErr w:type="gramEnd"/>
      <w:r w:rsidRPr="00003318">
        <w:rPr>
          <w:rFonts w:asciiTheme="minorHAnsi" w:hAnsiTheme="minorHAnsi" w:cs="Arial"/>
          <w:bCs/>
          <w:sz w:val="20"/>
        </w:rPr>
        <w:t>Sähköpostiosoitteet</w:t>
      </w:r>
      <w:r w:rsidR="009F4F89">
        <w:rPr>
          <w:rFonts w:asciiTheme="minorHAnsi" w:hAnsiTheme="minorHAnsi" w:cs="Arial"/>
          <w:bCs/>
          <w:sz w:val="20"/>
        </w:rPr>
        <w:t>)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4B48B9" w:rsidRPr="00954C49" w14:paraId="31A4DC58" w14:textId="77777777" w:rsidTr="009C7FC6">
        <w:trPr>
          <w:trHeight w:hRule="exact" w:val="340"/>
        </w:trPr>
        <w:tc>
          <w:tcPr>
            <w:tcW w:w="8959" w:type="dxa"/>
          </w:tcPr>
          <w:p w14:paraId="397F1172" w14:textId="3A63ABCF" w:rsidR="004B48B9" w:rsidRPr="00954C49" w:rsidRDefault="004B48B9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1814FD7A" w14:textId="784CE877" w:rsidR="004B48B9" w:rsidRPr="00954C49" w:rsidRDefault="00845672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5469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48B9" w:rsidRPr="00954C49">
              <w:rPr>
                <w:rFonts w:asciiTheme="minorHAnsi" w:hAnsiTheme="minorHAnsi" w:cs="Arial"/>
              </w:rPr>
              <w:t xml:space="preserve"> Maksaja</w:t>
            </w:r>
          </w:p>
          <w:p w14:paraId="0620FE8A" w14:textId="3AD1A789" w:rsidR="004B48B9" w:rsidRPr="00954C49" w:rsidRDefault="00845672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001091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B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4B48B9" w:rsidRPr="00954C49">
              <w:rPr>
                <w:rFonts w:asciiTheme="minorHAnsi" w:hAnsiTheme="minorHAnsi" w:cs="Arial"/>
              </w:rPr>
              <w:t xml:space="preserve"> Näytteenottaja</w:t>
            </w:r>
          </w:p>
          <w:p w14:paraId="62F69E01" w14:textId="2A186D2C" w:rsidR="004B48B9" w:rsidRPr="00954C49" w:rsidRDefault="00845672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55854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48B9" w:rsidRPr="00954C4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B48B9" w:rsidRPr="00954C49">
              <w:rPr>
                <w:rFonts w:asciiTheme="minorHAnsi" w:hAnsiTheme="minorHAnsi" w:cs="Arial"/>
              </w:rPr>
              <w:t>Terv.tark</w:t>
            </w:r>
            <w:proofErr w:type="spellEnd"/>
            <w:r w:rsidR="004B48B9" w:rsidRPr="00954C49">
              <w:rPr>
                <w:rFonts w:asciiTheme="minorHAnsi" w:hAnsiTheme="minorHAnsi" w:cs="Arial"/>
              </w:rPr>
              <w:t>.</w:t>
            </w:r>
          </w:p>
          <w:p w14:paraId="27B3A3EF" w14:textId="67131AC3" w:rsidR="004B48B9" w:rsidRPr="00954C49" w:rsidRDefault="00845672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60002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48B9" w:rsidRPr="00954C4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B48B9">
              <w:rPr>
                <w:rFonts w:asciiTheme="minorHAnsi" w:hAnsiTheme="minorHAnsi" w:cs="Arial"/>
              </w:rPr>
              <w:t>Ely-</w:t>
            </w:r>
            <w:r w:rsidR="004B48B9" w:rsidRPr="00954C49">
              <w:rPr>
                <w:rFonts w:asciiTheme="minorHAnsi" w:hAnsiTheme="minorHAnsi" w:cs="Arial"/>
              </w:rPr>
              <w:t>keskus</w:t>
            </w:r>
            <w:proofErr w:type="spellEnd"/>
          </w:p>
        </w:tc>
      </w:tr>
    </w:tbl>
    <w:p w14:paraId="39618C4A" w14:textId="7BEBBFBF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5707"/>
      </w:tblGrid>
      <w:tr w:rsidR="00954C49" w:rsidRPr="00954C49" w14:paraId="4D8C94D6" w14:textId="77777777" w:rsidTr="005F3F49">
        <w:trPr>
          <w:trHeight w:hRule="exact" w:val="340"/>
        </w:trPr>
        <w:tc>
          <w:tcPr>
            <w:tcW w:w="3402" w:type="dxa"/>
          </w:tcPr>
          <w:p w14:paraId="6E4FC36E" w14:textId="476FFD10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Näytteenottaja</w:t>
            </w:r>
          </w:p>
        </w:tc>
        <w:tc>
          <w:tcPr>
            <w:tcW w:w="6043" w:type="dxa"/>
          </w:tcPr>
          <w:p w14:paraId="050936EB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2536A9D0" w14:textId="77777777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5712"/>
      </w:tblGrid>
      <w:tr w:rsidR="00954C49" w:rsidRPr="00954C49" w14:paraId="7F45F1E5" w14:textId="77777777" w:rsidTr="005F3F49">
        <w:trPr>
          <w:trHeight w:hRule="exact" w:val="340"/>
        </w:trPr>
        <w:tc>
          <w:tcPr>
            <w:tcW w:w="3402" w:type="dxa"/>
          </w:tcPr>
          <w:p w14:paraId="3D1D62C2" w14:textId="2E4C1EC3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Näytteenottoaika</w:t>
            </w:r>
          </w:p>
        </w:tc>
        <w:tc>
          <w:tcPr>
            <w:tcW w:w="6043" w:type="dxa"/>
          </w:tcPr>
          <w:p w14:paraId="2B629048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 xml:space="preserve">        .        .20         klo        </w:t>
            </w:r>
          </w:p>
        </w:tc>
      </w:tr>
    </w:tbl>
    <w:p w14:paraId="63004EC8" w14:textId="77777777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954C49">
        <w:rPr>
          <w:rFonts w:asciiTheme="minorHAnsi" w:hAnsiTheme="minorHAnsi" w:cs="Arial"/>
          <w:b/>
        </w:rPr>
        <w:t xml:space="preserve">TULOSTEN TOIMITUS </w:t>
      </w:r>
      <w:r w:rsidRPr="00954C49">
        <w:rPr>
          <w:rFonts w:asciiTheme="minorHAnsi" w:hAnsiTheme="minorHAnsi" w:cs="Arial"/>
          <w:sz w:val="16"/>
          <w:szCs w:val="16"/>
        </w:rPr>
        <w:t>Tilattavan lausunnon kustannukset muodostuvat käytetyn ajan mukaan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954C49" w:rsidRPr="00954C49" w14:paraId="7BAA81EF" w14:textId="77777777" w:rsidTr="009C7FC6">
        <w:trPr>
          <w:trHeight w:hRule="exact" w:val="340"/>
        </w:trPr>
        <w:tc>
          <w:tcPr>
            <w:tcW w:w="8959" w:type="dxa"/>
          </w:tcPr>
          <w:p w14:paraId="1DDB286C" w14:textId="77777777" w:rsidR="00954C49" w:rsidRPr="00954C49" w:rsidRDefault="00845672" w:rsidP="007C4A31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  <w:sdt>
              <w:sdtPr>
                <w:rPr>
                  <w:rFonts w:asciiTheme="minorHAnsi" w:hAnsiTheme="minorHAnsi" w:cs="Arial"/>
                  <w:noProof/>
                </w:rPr>
                <w:id w:val="-176551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A31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  <w:noProof/>
              </w:rPr>
              <w:t xml:space="preserve"> Analyysitulokset lähetetään tilaajalle, ei lausuntoa</w:t>
            </w:r>
          </w:p>
        </w:tc>
      </w:tr>
      <w:tr w:rsidR="00954C49" w:rsidRPr="00954C49" w14:paraId="7478EDE0" w14:textId="77777777" w:rsidTr="009C7FC6">
        <w:trPr>
          <w:trHeight w:hRule="exact" w:val="340"/>
        </w:trPr>
        <w:tc>
          <w:tcPr>
            <w:tcW w:w="8959" w:type="dxa"/>
          </w:tcPr>
          <w:p w14:paraId="5747B1B2" w14:textId="77777777" w:rsidR="00954C49" w:rsidRPr="00954C49" w:rsidRDefault="00845672" w:rsidP="007C4A31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  <w:sdt>
              <w:sdtPr>
                <w:rPr>
                  <w:rFonts w:asciiTheme="minorHAnsi" w:hAnsiTheme="minorHAnsi" w:cs="Arial"/>
                  <w:noProof/>
                </w:rPr>
                <w:id w:val="-48524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A31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  <w:noProof/>
              </w:rPr>
              <w:t xml:space="preserve"> Analyysitulosten perusteella laaditaan lausunto vedenlaadusta</w:t>
            </w:r>
          </w:p>
        </w:tc>
      </w:tr>
    </w:tbl>
    <w:p w14:paraId="5E4AA003" w14:textId="77777777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NÄYTE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5238"/>
      </w:tblGrid>
      <w:tr w:rsidR="00954C49" w:rsidRPr="00954C49" w14:paraId="1666D7D6" w14:textId="77777777" w:rsidTr="00F039BB">
        <w:trPr>
          <w:trHeight w:hRule="exact" w:val="340"/>
        </w:trPr>
        <w:tc>
          <w:tcPr>
            <w:tcW w:w="3715" w:type="dxa"/>
          </w:tcPr>
          <w:p w14:paraId="6FE973D2" w14:textId="71F26BF8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Järven nimi</w:t>
            </w:r>
          </w:p>
        </w:tc>
        <w:tc>
          <w:tcPr>
            <w:tcW w:w="5238" w:type="dxa"/>
          </w:tcPr>
          <w:p w14:paraId="6A0D2C3C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954C49" w:rsidRPr="00954C49" w14:paraId="67914124" w14:textId="77777777" w:rsidTr="00F039BB">
        <w:trPr>
          <w:trHeight w:hRule="exact" w:val="340"/>
        </w:trPr>
        <w:tc>
          <w:tcPr>
            <w:tcW w:w="3715" w:type="dxa"/>
          </w:tcPr>
          <w:p w14:paraId="0272DEA6" w14:textId="6DD726A5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Järven sijaintikunta</w:t>
            </w:r>
          </w:p>
        </w:tc>
        <w:tc>
          <w:tcPr>
            <w:tcW w:w="5238" w:type="dxa"/>
          </w:tcPr>
          <w:p w14:paraId="0BD438BC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954C49" w:rsidRPr="00954C49" w14:paraId="5CB2470F" w14:textId="77777777" w:rsidTr="00F039BB">
        <w:trPr>
          <w:trHeight w:hRule="exact" w:val="340"/>
        </w:trPr>
        <w:tc>
          <w:tcPr>
            <w:tcW w:w="3715" w:type="dxa"/>
          </w:tcPr>
          <w:p w14:paraId="4A7CDF6E" w14:textId="691391B4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 xml:space="preserve">Näytteen ulkonäkö, haju, </w:t>
            </w:r>
            <w:r w:rsidR="00B209FE">
              <w:rPr>
                <w:rFonts w:asciiTheme="minorHAnsi" w:hAnsiTheme="minorHAnsi" w:cs="Arial"/>
              </w:rPr>
              <w:t>muu hav</w:t>
            </w:r>
            <w:r w:rsidR="00F039BB">
              <w:rPr>
                <w:rFonts w:asciiTheme="minorHAnsi" w:hAnsiTheme="minorHAnsi" w:cs="Arial"/>
              </w:rPr>
              <w:t>ainto</w:t>
            </w:r>
          </w:p>
        </w:tc>
        <w:tc>
          <w:tcPr>
            <w:tcW w:w="5238" w:type="dxa"/>
          </w:tcPr>
          <w:p w14:paraId="339455F4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954C49" w:rsidRPr="00954C49" w14:paraId="286B510B" w14:textId="77777777" w:rsidTr="00F039BB">
        <w:trPr>
          <w:trHeight w:hRule="exact" w:val="340"/>
        </w:trPr>
        <w:tc>
          <w:tcPr>
            <w:tcW w:w="3715" w:type="dxa"/>
          </w:tcPr>
          <w:p w14:paraId="3E5CE6FC" w14:textId="7C24F5D0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Säähavainnot</w:t>
            </w:r>
          </w:p>
        </w:tc>
        <w:tc>
          <w:tcPr>
            <w:tcW w:w="5238" w:type="dxa"/>
          </w:tcPr>
          <w:p w14:paraId="0D1637E7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3810C859" w14:textId="77777777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954C49">
        <w:rPr>
          <w:rFonts w:asciiTheme="minorHAnsi" w:hAnsiTheme="minorHAnsi" w:cs="Arial"/>
          <w:b/>
        </w:rPr>
        <w:t>HUOMAUTUKSET</w:t>
      </w:r>
      <w:r w:rsidRPr="00954C49">
        <w:rPr>
          <w:rFonts w:asciiTheme="minorHAnsi" w:hAnsiTheme="minorHAnsi" w:cs="Arial"/>
        </w:rPr>
        <w:t xml:space="preserve"> </w:t>
      </w:r>
      <w:r w:rsidRPr="00954C49">
        <w:rPr>
          <w:rFonts w:asciiTheme="minorHAnsi" w:hAnsiTheme="minorHAnsi" w:cs="Arial"/>
          <w:sz w:val="16"/>
          <w:szCs w:val="16"/>
        </w:rPr>
        <w:t>Tutkimuksen syy, mahdolliset likaantumislähteet, muut lausunnossa huomioon otettavat sei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954C49" w:rsidRPr="00954C49" w14:paraId="73AF0E24" w14:textId="77777777" w:rsidTr="005F3F49">
        <w:trPr>
          <w:trHeight w:hRule="exact" w:val="340"/>
        </w:trPr>
        <w:tc>
          <w:tcPr>
            <w:tcW w:w="9445" w:type="dxa"/>
          </w:tcPr>
          <w:p w14:paraId="76E2BE65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F3BCE87" w14:textId="77777777" w:rsidTr="005F3F49">
        <w:trPr>
          <w:trHeight w:hRule="exact" w:val="340"/>
        </w:trPr>
        <w:tc>
          <w:tcPr>
            <w:tcW w:w="9445" w:type="dxa"/>
          </w:tcPr>
          <w:p w14:paraId="1DBE792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497B8838" w14:textId="77777777" w:rsidTr="005F3F49">
        <w:trPr>
          <w:trHeight w:hRule="exact" w:val="340"/>
        </w:trPr>
        <w:tc>
          <w:tcPr>
            <w:tcW w:w="9445" w:type="dxa"/>
          </w:tcPr>
          <w:p w14:paraId="246ECB5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779E7CA5" w14:textId="77777777" w:rsidTr="005F3F49">
        <w:trPr>
          <w:trHeight w:hRule="exact" w:val="340"/>
        </w:trPr>
        <w:tc>
          <w:tcPr>
            <w:tcW w:w="9445" w:type="dxa"/>
          </w:tcPr>
          <w:p w14:paraId="2325AE5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03F958C6" w14:textId="77777777" w:rsidTr="005F3F49">
        <w:trPr>
          <w:trHeight w:hRule="exact" w:val="340"/>
        </w:trPr>
        <w:tc>
          <w:tcPr>
            <w:tcW w:w="9445" w:type="dxa"/>
          </w:tcPr>
          <w:p w14:paraId="1620D0D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04AA31A" w14:textId="77777777" w:rsidTr="005F3F49">
        <w:trPr>
          <w:trHeight w:hRule="exact" w:val="340"/>
        </w:trPr>
        <w:tc>
          <w:tcPr>
            <w:tcW w:w="9445" w:type="dxa"/>
          </w:tcPr>
          <w:p w14:paraId="0FCF570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7BBD9F9D" w14:textId="77777777" w:rsidTr="005F3F49">
        <w:trPr>
          <w:trHeight w:hRule="exact" w:val="340"/>
        </w:trPr>
        <w:tc>
          <w:tcPr>
            <w:tcW w:w="9445" w:type="dxa"/>
          </w:tcPr>
          <w:p w14:paraId="6A5FE41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B30F1E8" w14:textId="77777777" w:rsidTr="005F3F49">
        <w:trPr>
          <w:trHeight w:hRule="exact" w:val="340"/>
        </w:trPr>
        <w:tc>
          <w:tcPr>
            <w:tcW w:w="9445" w:type="dxa"/>
          </w:tcPr>
          <w:p w14:paraId="34A14DC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0FBD1060" w14:textId="77777777" w:rsidR="00954C49" w:rsidRPr="009F4F89" w:rsidRDefault="00954C49" w:rsidP="00FB7EDB">
      <w:pPr>
        <w:pStyle w:val="Normaalisisennetty"/>
        <w:spacing w:before="120" w:after="0"/>
        <w:ind w:left="108"/>
        <w:jc w:val="center"/>
        <w:rPr>
          <w:rFonts w:asciiTheme="minorHAnsi" w:hAnsiTheme="minorHAnsi" w:cs="Arial"/>
          <w:b/>
          <w:bCs/>
          <w:sz w:val="20"/>
        </w:rPr>
      </w:pPr>
      <w:r w:rsidRPr="009F4F89">
        <w:rPr>
          <w:rFonts w:asciiTheme="minorHAnsi" w:hAnsiTheme="minorHAnsi" w:cs="Arial"/>
          <w:b/>
          <w:bCs/>
          <w:sz w:val="20"/>
        </w:rPr>
        <w:t>MAASTOSSA KIRJATTAVAT TIEDOT JA NÄYTTEISTÄ HALUTUT</w:t>
      </w:r>
    </w:p>
    <w:p w14:paraId="6329E41A" w14:textId="77777777" w:rsidR="00954C49" w:rsidRPr="009F4F89" w:rsidRDefault="00954C49" w:rsidP="00FB7EDB">
      <w:pPr>
        <w:pStyle w:val="Normaalisisennetty"/>
        <w:spacing w:before="120"/>
        <w:ind w:left="108"/>
        <w:jc w:val="center"/>
        <w:rPr>
          <w:rFonts w:asciiTheme="minorHAnsi" w:hAnsiTheme="minorHAnsi" w:cs="Arial"/>
          <w:b/>
          <w:bCs/>
          <w:sz w:val="20"/>
        </w:rPr>
      </w:pPr>
      <w:r w:rsidRPr="009F4F89">
        <w:rPr>
          <w:rFonts w:asciiTheme="minorHAnsi" w:hAnsiTheme="minorHAnsi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DF1DB" wp14:editId="40A2422B">
                <wp:simplePos x="0" y="0"/>
                <wp:positionH relativeFrom="column">
                  <wp:posOffset>4898390</wp:posOffset>
                </wp:positionH>
                <wp:positionV relativeFrom="paragraph">
                  <wp:posOffset>142875</wp:posOffset>
                </wp:positionV>
                <wp:extent cx="342900" cy="0"/>
                <wp:effectExtent l="13335" t="58420" r="15240" b="55880"/>
                <wp:wrapNone/>
                <wp:docPr id="1" name="Suora yhdysviiv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31E8C" id="Suora yhdysviiva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7pt,11.25pt" to="412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">
                <v:stroke endarrow="block"/>
              </v:line>
            </w:pict>
          </mc:Fallback>
        </mc:AlternateContent>
      </w:r>
      <w:r w:rsidRPr="009F4F89">
        <w:rPr>
          <w:rFonts w:asciiTheme="minorHAnsi" w:hAnsiTheme="minorHAnsi" w:cs="Arial"/>
          <w:b/>
          <w:bCs/>
          <w:sz w:val="20"/>
        </w:rPr>
        <w:t>ANALYYSIT MERKITÄÄN KÄÄNTÖPUOLELLE</w:t>
      </w:r>
    </w:p>
    <w:p w14:paraId="3ABAC827" w14:textId="1BBBC445" w:rsidR="004B48B9" w:rsidRDefault="004B48B9" w:rsidP="00435676">
      <w:pPr>
        <w:pStyle w:val="Normaalisisennetty"/>
        <w:spacing w:before="120"/>
        <w:ind w:left="108"/>
        <w:jc w:val="center"/>
        <w:rPr>
          <w:rFonts w:asciiTheme="minorHAnsi" w:hAnsiTheme="minorHAnsi" w:cs="Arial"/>
          <w:sz w:val="18"/>
          <w:szCs w:val="18"/>
        </w:rPr>
      </w:pPr>
      <w:r w:rsidRPr="00D47EC8">
        <w:rPr>
          <w:rFonts w:asciiTheme="minorHAnsi" w:hAnsiTheme="minorHAnsi" w:cs="Arial"/>
          <w:sz w:val="18"/>
          <w:szCs w:val="18"/>
        </w:rPr>
        <w:t xml:space="preserve">Tilaajan vastuulla on varmistaa, että KVVY </w:t>
      </w:r>
      <w:r w:rsidR="003D1622">
        <w:rPr>
          <w:rFonts w:asciiTheme="minorHAnsi" w:hAnsiTheme="minorHAnsi" w:cs="Arial"/>
          <w:sz w:val="18"/>
          <w:szCs w:val="18"/>
        </w:rPr>
        <w:t>T</w:t>
      </w:r>
      <w:r w:rsidRPr="00D47EC8">
        <w:rPr>
          <w:rFonts w:asciiTheme="minorHAnsi" w:hAnsiTheme="minorHAnsi" w:cs="Arial"/>
          <w:sz w:val="18"/>
          <w:szCs w:val="18"/>
        </w:rPr>
        <w:t>utkimus Oy:llä on toimeksiannon suorittamiseksi käytettävissään oikeat ja riittävät tiedot. KVVY Tutkimus Oy:llä on oikeus veloittaa puuttuvien tietojen selvittämisestä aiheutuneet kulut.</w:t>
      </w:r>
    </w:p>
    <w:p w14:paraId="6B634424" w14:textId="77777777" w:rsidR="00435676" w:rsidRPr="00D47EC8" w:rsidRDefault="00435676" w:rsidP="00435676">
      <w:pPr>
        <w:pStyle w:val="Normaalisisennetty"/>
        <w:spacing w:before="120"/>
        <w:ind w:left="108"/>
        <w:jc w:val="center"/>
        <w:rPr>
          <w:rFonts w:asciiTheme="minorHAnsi" w:hAnsiTheme="minorHAnsi" w:cs="Arial"/>
          <w:sz w:val="18"/>
          <w:szCs w:val="18"/>
        </w:rPr>
      </w:pPr>
    </w:p>
    <w:p w14:paraId="5920A03F" w14:textId="2BDFEBFA" w:rsidR="00954C49" w:rsidRPr="00954C49" w:rsidRDefault="004B48B9" w:rsidP="00954C49">
      <w:pPr>
        <w:pStyle w:val="Normaalisisennetty"/>
        <w:spacing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ÄIVÄYS JA </w:t>
      </w:r>
      <w:r w:rsidR="00954C49" w:rsidRPr="00954C49">
        <w:rPr>
          <w:rFonts w:asciiTheme="minorHAnsi" w:hAnsiTheme="minorHAnsi" w:cs="Arial"/>
          <w:b/>
        </w:rPr>
        <w:t>ALLEKIRJOITUS</w:t>
      </w:r>
      <w:r w:rsidR="00942458" w:rsidRPr="00942458">
        <w:rPr>
          <w:rFonts w:asciiTheme="minorHAnsi" w:hAnsiTheme="minorHAnsi" w:cs="Arial"/>
          <w:bCs/>
          <w:sz w:val="16"/>
          <w:szCs w:val="16"/>
        </w:rPr>
        <w:t xml:space="preserve"> </w:t>
      </w:r>
      <w:r w:rsidR="00942458">
        <w:rPr>
          <w:rFonts w:asciiTheme="minorHAnsi" w:hAnsiTheme="minorHAnsi" w:cs="Arial"/>
          <w:bCs/>
          <w:sz w:val="16"/>
          <w:szCs w:val="16"/>
        </w:rPr>
        <w:tab/>
        <w:t xml:space="preserve">              </w:t>
      </w:r>
      <w:r w:rsidR="00942458" w:rsidRPr="00A06528">
        <w:rPr>
          <w:rFonts w:asciiTheme="minorHAnsi" w:hAnsiTheme="minorHAnsi" w:cs="Arial"/>
          <w:bCs/>
          <w:sz w:val="16"/>
          <w:szCs w:val="16"/>
        </w:rPr>
        <w:t xml:space="preserve">Vakuutan, että minulla on oikeus tehdä hankintoja yllä olevan </w:t>
      </w:r>
      <w:r w:rsidR="00942458">
        <w:rPr>
          <w:rFonts w:asciiTheme="minorHAnsi" w:hAnsiTheme="minorHAnsi" w:cs="Arial"/>
          <w:bCs/>
          <w:sz w:val="16"/>
          <w:szCs w:val="16"/>
        </w:rPr>
        <w:t>maksaja</w:t>
      </w:r>
      <w:r w:rsidR="00942458" w:rsidRPr="00A06528">
        <w:rPr>
          <w:rFonts w:asciiTheme="minorHAnsi" w:hAnsiTheme="minorHAnsi" w:cs="Arial"/>
          <w:bCs/>
          <w:sz w:val="16"/>
          <w:szCs w:val="16"/>
        </w:rPr>
        <w:t>n kustannuksella</w:t>
      </w:r>
      <w:r w:rsidR="00942458">
        <w:rPr>
          <w:rFonts w:asciiTheme="minorHAnsi" w:hAnsiTheme="minorHAnsi" w:cs="Arial"/>
          <w:bCs/>
          <w:sz w:val="16"/>
          <w:szCs w:val="1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720"/>
      </w:tblGrid>
      <w:tr w:rsidR="004B48B9" w:rsidRPr="00954C49" w14:paraId="3331A547" w14:textId="77777777" w:rsidTr="00536831">
        <w:trPr>
          <w:trHeight w:hRule="exact" w:val="629"/>
        </w:trPr>
        <w:tc>
          <w:tcPr>
            <w:tcW w:w="4589" w:type="dxa"/>
          </w:tcPr>
          <w:p w14:paraId="67C96D1F" w14:textId="77777777" w:rsidR="004B48B9" w:rsidRDefault="004B48B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  <w:p w14:paraId="6237D71E" w14:textId="77777777" w:rsidR="004B48B9" w:rsidRPr="00FF5D49" w:rsidRDefault="004B48B9" w:rsidP="00FF5D49">
            <w:pPr>
              <w:rPr>
                <w:lang w:eastAsia="fi-FI"/>
              </w:rPr>
            </w:pPr>
          </w:p>
        </w:tc>
        <w:tc>
          <w:tcPr>
            <w:tcW w:w="4590" w:type="dxa"/>
          </w:tcPr>
          <w:p w14:paraId="1761F59F" w14:textId="77777777" w:rsidR="004B48B9" w:rsidRPr="00FF5D49" w:rsidRDefault="004B48B9" w:rsidP="00FF5D49">
            <w:pPr>
              <w:rPr>
                <w:lang w:eastAsia="fi-FI"/>
              </w:rPr>
            </w:pPr>
          </w:p>
          <w:p w14:paraId="48269CA5" w14:textId="77777777" w:rsidR="004B48B9" w:rsidRDefault="004B48B9" w:rsidP="00FF5D49">
            <w:pPr>
              <w:tabs>
                <w:tab w:val="left" w:pos="6504"/>
              </w:tabs>
              <w:rPr>
                <w:lang w:eastAsia="fi-FI"/>
              </w:rPr>
            </w:pPr>
            <w:r>
              <w:rPr>
                <w:lang w:eastAsia="fi-FI"/>
              </w:rPr>
              <w:tab/>
            </w:r>
          </w:p>
          <w:p w14:paraId="53B072D1" w14:textId="2418A443" w:rsidR="004B48B9" w:rsidRPr="004B48B9" w:rsidRDefault="004B48B9" w:rsidP="004B48B9">
            <w:pPr>
              <w:jc w:val="center"/>
              <w:rPr>
                <w:lang w:eastAsia="fi-FI"/>
              </w:rPr>
            </w:pPr>
          </w:p>
        </w:tc>
      </w:tr>
    </w:tbl>
    <w:p w14:paraId="129E571C" w14:textId="77777777" w:rsidR="005C0626" w:rsidRDefault="005C0626" w:rsidP="00E52BFB">
      <w:pPr>
        <w:pStyle w:val="Normaalisisennetty"/>
        <w:spacing w:after="0"/>
        <w:rPr>
          <w:sz w:val="8"/>
        </w:rPr>
        <w:sectPr w:rsidR="005C0626" w:rsidSect="00FB7ED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134" w:left="1701" w:header="680" w:footer="397" w:gutter="0"/>
          <w:pgNumType w:start="1"/>
          <w:cols w:space="708"/>
          <w:titlePg/>
          <w:docGrid w:linePitch="360"/>
        </w:sectPr>
      </w:pPr>
    </w:p>
    <w:p w14:paraId="5F807721" w14:textId="77777777" w:rsidR="00954C49" w:rsidRPr="00954C49" w:rsidRDefault="00954C49" w:rsidP="00954C49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lastRenderedPageBreak/>
        <w:t>MAASTOSSA TEHTÄVÄT MERKINNÄT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636"/>
        <w:gridCol w:w="636"/>
        <w:gridCol w:w="636"/>
        <w:gridCol w:w="636"/>
        <w:gridCol w:w="637"/>
      </w:tblGrid>
      <w:tr w:rsidR="00954C49" w:rsidRPr="00954C49" w14:paraId="4627A517" w14:textId="77777777" w:rsidTr="009C7FC6">
        <w:trPr>
          <w:trHeight w:hRule="exact" w:val="284"/>
        </w:trPr>
        <w:tc>
          <w:tcPr>
            <w:tcW w:w="6062" w:type="dxa"/>
          </w:tcPr>
          <w:p w14:paraId="5E672266" w14:textId="77777777" w:rsidR="00954C49" w:rsidRPr="00954C49" w:rsidRDefault="00954C49" w:rsidP="005F3F49">
            <w:pPr>
              <w:pStyle w:val="Normaalisisennetty"/>
              <w:spacing w:before="1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</w:rPr>
              <w:t xml:space="preserve">KOKONAISSYVYYS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näytteenottopaikan kokonaissyvyys metreinä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</w:tcBorders>
          </w:tcPr>
          <w:p w14:paraId="359F951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76D924EA" w14:textId="77777777" w:rsidTr="009C7FC6">
        <w:trPr>
          <w:trHeight w:hRule="exact" w:val="284"/>
        </w:trPr>
        <w:tc>
          <w:tcPr>
            <w:tcW w:w="6062" w:type="dxa"/>
          </w:tcPr>
          <w:p w14:paraId="79F5485B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</w:rPr>
              <w:t xml:space="preserve">NÄKÖSYVYYS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näkösyvyys metreinä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</w:tcBorders>
          </w:tcPr>
          <w:p w14:paraId="51E5C59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B48B9" w:rsidRPr="00954C49" w14:paraId="127893ED" w14:textId="77777777" w:rsidTr="009C7FC6">
        <w:trPr>
          <w:trHeight w:hRule="exact" w:val="284"/>
        </w:trPr>
        <w:tc>
          <w:tcPr>
            <w:tcW w:w="6062" w:type="dxa"/>
          </w:tcPr>
          <w:p w14:paraId="436AD887" w14:textId="77777777" w:rsidR="004B48B9" w:rsidRPr="00954C49" w:rsidRDefault="004B48B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75017BAF" w14:textId="593F19D4" w:rsidR="004B48B9" w:rsidRPr="00954C49" w:rsidRDefault="004B48B9" w:rsidP="00FB7EDB">
            <w:pPr>
              <w:pStyle w:val="Normaalisisennetty"/>
              <w:spacing w:before="1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54F2D96A" w14:textId="692166DE" w:rsidR="004B48B9" w:rsidRPr="00954C49" w:rsidRDefault="004B48B9" w:rsidP="00FB7EDB">
            <w:pPr>
              <w:pStyle w:val="Normaalisisennetty"/>
              <w:spacing w:before="1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038BA6A1" w14:textId="21FAFC27" w:rsidR="004B48B9" w:rsidRPr="00954C49" w:rsidRDefault="004B48B9" w:rsidP="00FB7EDB">
            <w:pPr>
              <w:pStyle w:val="Normaalisisennetty"/>
              <w:spacing w:before="1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1F843047" w14:textId="310A1652" w:rsidR="004B48B9" w:rsidRPr="00954C49" w:rsidRDefault="004B48B9" w:rsidP="00FB7EDB">
            <w:pPr>
              <w:pStyle w:val="Normaalisisennetty"/>
              <w:spacing w:before="1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2D3CD9B4" w14:textId="087D1360" w:rsidR="004B48B9" w:rsidRPr="00954C49" w:rsidRDefault="004B48B9" w:rsidP="00FB7EDB">
            <w:pPr>
              <w:pStyle w:val="Normaalisisennetty"/>
              <w:spacing w:before="1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</w:tr>
      <w:tr w:rsidR="00954C49" w:rsidRPr="00954C49" w14:paraId="53CEFD86" w14:textId="77777777" w:rsidTr="009C7FC6">
        <w:trPr>
          <w:trHeight w:hRule="exact" w:val="284"/>
        </w:trPr>
        <w:tc>
          <w:tcPr>
            <w:tcW w:w="6062" w:type="dxa"/>
          </w:tcPr>
          <w:p w14:paraId="7FBA244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</w:rPr>
              <w:t xml:space="preserve">SYVYYDET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näytteenottosyvyydet metreinä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230F295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17B29FA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3AA31BA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1E690E5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3F58FC2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2806919" w14:textId="77777777" w:rsidTr="009C7FC6">
        <w:trPr>
          <w:trHeight w:hRule="exact" w:val="284"/>
        </w:trPr>
        <w:tc>
          <w:tcPr>
            <w:tcW w:w="6062" w:type="dxa"/>
          </w:tcPr>
          <w:p w14:paraId="46E0D9D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  <w:szCs w:val="22"/>
              </w:rPr>
              <w:t xml:space="preserve">LÄMPÖTILA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veden lämpötila eri syvyyksillä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3B11F6FB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3B3CC7E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25CE0F7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6D34D9B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1F91413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10DC4B2" w14:textId="77777777" w:rsidTr="009C7FC6">
        <w:trPr>
          <w:trHeight w:hRule="exact" w:val="284"/>
        </w:trPr>
        <w:tc>
          <w:tcPr>
            <w:tcW w:w="9243" w:type="dxa"/>
            <w:gridSpan w:val="6"/>
          </w:tcPr>
          <w:p w14:paraId="334CB6C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 xml:space="preserve">PULLOT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pullojen numerot</w:t>
            </w:r>
          </w:p>
        </w:tc>
      </w:tr>
      <w:tr w:rsidR="00954C49" w:rsidRPr="00954C49" w14:paraId="02200F0E" w14:textId="77777777" w:rsidTr="009C7FC6">
        <w:trPr>
          <w:trHeight w:hRule="exact" w:val="284"/>
        </w:trPr>
        <w:tc>
          <w:tcPr>
            <w:tcW w:w="6062" w:type="dxa"/>
          </w:tcPr>
          <w:p w14:paraId="283F9B8F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Litran muovipullo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2B3F8DF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4035645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5B56446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178A059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25066A1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9370ED8" w14:textId="77777777" w:rsidTr="009C7FC6">
        <w:trPr>
          <w:trHeight w:hRule="exact" w:val="284"/>
        </w:trPr>
        <w:tc>
          <w:tcPr>
            <w:tcW w:w="6062" w:type="dxa"/>
          </w:tcPr>
          <w:p w14:paraId="22EE4FC0" w14:textId="34F28F92" w:rsidR="00954C49" w:rsidRPr="00954C49" w:rsidRDefault="00942458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itran muovi</w:t>
            </w:r>
            <w:r w:rsidR="00954C49" w:rsidRPr="00954C49">
              <w:rPr>
                <w:rFonts w:asciiTheme="minorHAnsi" w:hAnsiTheme="minorHAnsi" w:cs="Arial"/>
                <w:sz w:val="18"/>
                <w:szCs w:val="18"/>
              </w:rPr>
              <w:t>pullo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2B762D0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6FAB345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16031D8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108FD77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794A0F3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3839514C" w14:textId="77777777" w:rsidTr="009C7FC6">
        <w:trPr>
          <w:trHeight w:hRule="exact" w:val="284"/>
        </w:trPr>
        <w:tc>
          <w:tcPr>
            <w:tcW w:w="6062" w:type="dxa"/>
          </w:tcPr>
          <w:p w14:paraId="4041482A" w14:textId="3970A903" w:rsidR="00954C49" w:rsidRPr="00954C49" w:rsidRDefault="00942458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appi</w:t>
            </w:r>
            <w:r w:rsidR="00954C49" w:rsidRPr="00954C49">
              <w:rPr>
                <w:rFonts w:asciiTheme="minorHAnsi" w:hAnsiTheme="minorHAnsi" w:cs="Arial"/>
                <w:sz w:val="18"/>
                <w:szCs w:val="18"/>
              </w:rPr>
              <w:t>pullo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237A48F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254E70D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4D4CCA8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160209F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674409D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50BB35C8" w14:textId="77777777" w:rsidTr="009C7FC6">
        <w:trPr>
          <w:trHeight w:hRule="exact" w:val="284"/>
        </w:trPr>
        <w:tc>
          <w:tcPr>
            <w:tcW w:w="6062" w:type="dxa"/>
          </w:tcPr>
          <w:p w14:paraId="09F09732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Bakteeripullo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6DE510A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07BDFA45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1E36E3B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3ACB85C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2CD70A8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5A9161A4" w14:textId="77777777" w:rsidTr="009C7FC6">
        <w:trPr>
          <w:trHeight w:hRule="exact" w:val="284"/>
        </w:trPr>
        <w:tc>
          <w:tcPr>
            <w:tcW w:w="6062" w:type="dxa"/>
          </w:tcPr>
          <w:p w14:paraId="390B0C9A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Litran muovipullo (klorofylli)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77EF4CB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325E90A6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70E0028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5CCCCC4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37C6A41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0937F02C" w14:textId="77777777" w:rsidTr="009C7FC6">
        <w:trPr>
          <w:trHeight w:hRule="exact" w:val="284"/>
        </w:trPr>
        <w:tc>
          <w:tcPr>
            <w:tcW w:w="6062" w:type="dxa"/>
          </w:tcPr>
          <w:p w14:paraId="165BAA45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Muu: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559FDCC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70E6861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56B3874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4059CE7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505287F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420573BE" w14:textId="5F0A84BF" w:rsid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bookmarkStart w:id="0" w:name="OLE_LINK1"/>
      <w:bookmarkStart w:id="1" w:name="OLE_LINK2"/>
      <w:r w:rsidRPr="00954C49">
        <w:rPr>
          <w:rFonts w:asciiTheme="minorHAnsi" w:hAnsiTheme="minorHAnsi" w:cs="Arial"/>
          <w:b/>
        </w:rPr>
        <w:t>NÄYTTEISTÄ</w:t>
      </w:r>
      <w:bookmarkEnd w:id="0"/>
      <w:bookmarkEnd w:id="1"/>
      <w:r w:rsidRPr="00954C49">
        <w:rPr>
          <w:rFonts w:asciiTheme="minorHAnsi" w:hAnsiTheme="minorHAnsi" w:cs="Arial"/>
          <w:b/>
        </w:rPr>
        <w:t xml:space="preserve"> TEHTÄVÄT TUTKIMUKSET</w:t>
      </w:r>
      <w:r w:rsidR="002E6261">
        <w:rPr>
          <w:rFonts w:asciiTheme="minorHAnsi" w:hAnsiTheme="minorHAnsi" w:cs="Arial"/>
          <w:b/>
        </w:rPr>
        <w:t xml:space="preserve">    </w:t>
      </w:r>
      <w:r w:rsidR="002E6261" w:rsidRPr="002E6261">
        <w:rPr>
          <w:rFonts w:asciiTheme="minorHAnsi" w:hAnsiTheme="minorHAnsi" w:cs="Arial"/>
          <w:bCs/>
          <w:sz w:val="20"/>
        </w:rPr>
        <w:t>Merkitse halutut määritykset rastilla</w:t>
      </w:r>
    </w:p>
    <w:tbl>
      <w:tblPr>
        <w:tblStyle w:val="TaulukkoRuudukko"/>
        <w:tblW w:w="9182" w:type="dxa"/>
        <w:tblInd w:w="108" w:type="dxa"/>
        <w:tblLook w:val="04A0" w:firstRow="1" w:lastRow="0" w:firstColumn="1" w:lastColumn="0" w:noHBand="0" w:noVBand="1"/>
      </w:tblPr>
      <w:tblGrid>
        <w:gridCol w:w="2041"/>
        <w:gridCol w:w="510"/>
        <w:gridCol w:w="510"/>
        <w:gridCol w:w="510"/>
        <w:gridCol w:w="510"/>
        <w:gridCol w:w="510"/>
        <w:gridCol w:w="2041"/>
        <w:gridCol w:w="510"/>
        <w:gridCol w:w="510"/>
        <w:gridCol w:w="510"/>
        <w:gridCol w:w="510"/>
        <w:gridCol w:w="510"/>
      </w:tblGrid>
      <w:tr w:rsidR="002E6261" w14:paraId="38B5F90E" w14:textId="77777777" w:rsidTr="002E6261">
        <w:tc>
          <w:tcPr>
            <w:tcW w:w="2041" w:type="dxa"/>
          </w:tcPr>
          <w:p w14:paraId="036194D6" w14:textId="36703BDF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519792CF" w14:textId="09F0C780" w:rsidR="004B48B9" w:rsidRPr="009F4F89" w:rsidRDefault="004B48B9" w:rsidP="00FB7EDB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1.</w:t>
            </w:r>
          </w:p>
        </w:tc>
        <w:tc>
          <w:tcPr>
            <w:tcW w:w="510" w:type="dxa"/>
          </w:tcPr>
          <w:p w14:paraId="3EE7EA76" w14:textId="3A3B6EF8" w:rsidR="004B48B9" w:rsidRPr="009F4F89" w:rsidRDefault="004B48B9" w:rsidP="00FB7EDB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2.</w:t>
            </w:r>
          </w:p>
        </w:tc>
        <w:tc>
          <w:tcPr>
            <w:tcW w:w="510" w:type="dxa"/>
          </w:tcPr>
          <w:p w14:paraId="621A93D9" w14:textId="11E6EBEF" w:rsidR="004B48B9" w:rsidRPr="009F4F89" w:rsidRDefault="004B48B9" w:rsidP="00FB7EDB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3.</w:t>
            </w:r>
          </w:p>
        </w:tc>
        <w:tc>
          <w:tcPr>
            <w:tcW w:w="510" w:type="dxa"/>
          </w:tcPr>
          <w:p w14:paraId="30A6C3A6" w14:textId="0DE4553C" w:rsidR="004B48B9" w:rsidRPr="009F4F89" w:rsidRDefault="004B48B9" w:rsidP="00FB7EDB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4.</w:t>
            </w:r>
          </w:p>
        </w:tc>
        <w:tc>
          <w:tcPr>
            <w:tcW w:w="510" w:type="dxa"/>
          </w:tcPr>
          <w:p w14:paraId="08AC8CA7" w14:textId="110F900D" w:rsidR="004B48B9" w:rsidRPr="009F4F89" w:rsidRDefault="004B48B9" w:rsidP="00FB7EDB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5.</w:t>
            </w:r>
          </w:p>
        </w:tc>
        <w:tc>
          <w:tcPr>
            <w:tcW w:w="2041" w:type="dxa"/>
          </w:tcPr>
          <w:p w14:paraId="5E9C91DF" w14:textId="77777777" w:rsidR="004B48B9" w:rsidRPr="009F4F89" w:rsidRDefault="004B48B9" w:rsidP="00FB7EDB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10" w:type="dxa"/>
          </w:tcPr>
          <w:p w14:paraId="3795027C" w14:textId="7144B529" w:rsidR="004B48B9" w:rsidRPr="009F4F89" w:rsidRDefault="004B48B9" w:rsidP="00FB7EDB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1.</w:t>
            </w:r>
          </w:p>
        </w:tc>
        <w:tc>
          <w:tcPr>
            <w:tcW w:w="510" w:type="dxa"/>
          </w:tcPr>
          <w:p w14:paraId="6A8D2D28" w14:textId="77871355" w:rsidR="004B48B9" w:rsidRPr="009F4F89" w:rsidRDefault="004B48B9" w:rsidP="00FB7EDB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2.</w:t>
            </w:r>
          </w:p>
        </w:tc>
        <w:tc>
          <w:tcPr>
            <w:tcW w:w="510" w:type="dxa"/>
          </w:tcPr>
          <w:p w14:paraId="450A36C4" w14:textId="0350599B" w:rsidR="004B48B9" w:rsidRPr="009F4F89" w:rsidRDefault="004B48B9" w:rsidP="00FB7EDB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3.</w:t>
            </w:r>
          </w:p>
        </w:tc>
        <w:tc>
          <w:tcPr>
            <w:tcW w:w="510" w:type="dxa"/>
          </w:tcPr>
          <w:p w14:paraId="33E3D1E0" w14:textId="1F1CCB9A" w:rsidR="004B48B9" w:rsidRPr="009F4F89" w:rsidRDefault="004B48B9" w:rsidP="00FB7EDB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4.</w:t>
            </w:r>
          </w:p>
        </w:tc>
        <w:tc>
          <w:tcPr>
            <w:tcW w:w="510" w:type="dxa"/>
          </w:tcPr>
          <w:p w14:paraId="45F73B97" w14:textId="6D14D867" w:rsidR="004B48B9" w:rsidRPr="009F4F89" w:rsidRDefault="004B48B9" w:rsidP="00FB7EDB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5.</w:t>
            </w:r>
          </w:p>
        </w:tc>
      </w:tr>
      <w:tr w:rsidR="002E6261" w14:paraId="517E797A" w14:textId="77777777" w:rsidTr="009F4F89">
        <w:trPr>
          <w:trHeight w:val="397"/>
        </w:trPr>
        <w:tc>
          <w:tcPr>
            <w:tcW w:w="2041" w:type="dxa"/>
          </w:tcPr>
          <w:p w14:paraId="382068D3" w14:textId="3DD47318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Happi</w:t>
            </w:r>
          </w:p>
        </w:tc>
        <w:tc>
          <w:tcPr>
            <w:tcW w:w="510" w:type="dxa"/>
          </w:tcPr>
          <w:p w14:paraId="4E623F38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A2015A5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BEB2DAA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8439A9C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48F5A4B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1A87C065" w14:textId="7883098D" w:rsidR="004B48B9" w:rsidRPr="00435676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Kokonaisfosfori</w:t>
            </w:r>
          </w:p>
        </w:tc>
        <w:tc>
          <w:tcPr>
            <w:tcW w:w="510" w:type="dxa"/>
          </w:tcPr>
          <w:p w14:paraId="64ECB1AA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6768B1D4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367B0183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27F5BCDB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195AF53A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  <w:tr w:rsidR="002E6261" w14:paraId="6C177712" w14:textId="77777777" w:rsidTr="009F4F89">
        <w:trPr>
          <w:trHeight w:val="397"/>
        </w:trPr>
        <w:tc>
          <w:tcPr>
            <w:tcW w:w="2041" w:type="dxa"/>
          </w:tcPr>
          <w:p w14:paraId="7C071B21" w14:textId="01EC888B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Hapen kyllästysaste</w:t>
            </w:r>
          </w:p>
        </w:tc>
        <w:tc>
          <w:tcPr>
            <w:tcW w:w="510" w:type="dxa"/>
          </w:tcPr>
          <w:p w14:paraId="37A8AAB7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CA9ED58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E033204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BA2B69E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C44AC49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41921AAD" w14:textId="0930E476" w:rsidR="004B48B9" w:rsidRPr="00435676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Fosfaattifosfori</w:t>
            </w:r>
          </w:p>
        </w:tc>
        <w:tc>
          <w:tcPr>
            <w:tcW w:w="510" w:type="dxa"/>
          </w:tcPr>
          <w:p w14:paraId="1D16347E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77E890D9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3009D52F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04444BC3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4B1B2998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  <w:tr w:rsidR="002E6261" w14:paraId="5FE37ADE" w14:textId="77777777" w:rsidTr="009F4F89">
        <w:trPr>
          <w:trHeight w:val="397"/>
        </w:trPr>
        <w:tc>
          <w:tcPr>
            <w:tcW w:w="2041" w:type="dxa"/>
          </w:tcPr>
          <w:p w14:paraId="5B3FD8FC" w14:textId="1B15E842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Sameus</w:t>
            </w:r>
          </w:p>
        </w:tc>
        <w:tc>
          <w:tcPr>
            <w:tcW w:w="510" w:type="dxa"/>
          </w:tcPr>
          <w:p w14:paraId="3B7427AB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222A914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6BD5BED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97C7016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5E4BF6D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4390A4B8" w14:textId="753961D9" w:rsidR="004B48B9" w:rsidRPr="00435676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Kloridi</w:t>
            </w:r>
          </w:p>
        </w:tc>
        <w:tc>
          <w:tcPr>
            <w:tcW w:w="510" w:type="dxa"/>
          </w:tcPr>
          <w:p w14:paraId="1F0C04CE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2B212422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31740944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4B94322B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0F558BDE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  <w:tr w:rsidR="002E6261" w14:paraId="3F2EBB43" w14:textId="77777777" w:rsidTr="009F4F89">
        <w:trPr>
          <w:trHeight w:val="397"/>
        </w:trPr>
        <w:tc>
          <w:tcPr>
            <w:tcW w:w="2041" w:type="dxa"/>
          </w:tcPr>
          <w:p w14:paraId="34ED91D5" w14:textId="29362FF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Väri</w:t>
            </w:r>
          </w:p>
        </w:tc>
        <w:tc>
          <w:tcPr>
            <w:tcW w:w="510" w:type="dxa"/>
          </w:tcPr>
          <w:p w14:paraId="19006389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EF7395D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D608046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A25CEF3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7813218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426B9930" w14:textId="4AB94ECC" w:rsidR="004B48B9" w:rsidRPr="00435676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Sulfaatti</w:t>
            </w:r>
          </w:p>
        </w:tc>
        <w:tc>
          <w:tcPr>
            <w:tcW w:w="510" w:type="dxa"/>
          </w:tcPr>
          <w:p w14:paraId="34E09171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26386F13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5E09E944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3D46CCD7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602D269A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  <w:tr w:rsidR="002E6261" w14:paraId="13C1A941" w14:textId="77777777" w:rsidTr="009F4F89">
        <w:trPr>
          <w:trHeight w:val="397"/>
        </w:trPr>
        <w:tc>
          <w:tcPr>
            <w:tcW w:w="2041" w:type="dxa"/>
          </w:tcPr>
          <w:p w14:paraId="7ED2C098" w14:textId="7FBD31EC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Sähkönjohtavuus</w:t>
            </w:r>
          </w:p>
        </w:tc>
        <w:tc>
          <w:tcPr>
            <w:tcW w:w="510" w:type="dxa"/>
          </w:tcPr>
          <w:p w14:paraId="76337D74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060BD42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A495908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AE94965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2B17817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0D58E060" w14:textId="11A6B1FB" w:rsidR="004B48B9" w:rsidRPr="00435676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Rauta</w:t>
            </w:r>
          </w:p>
        </w:tc>
        <w:tc>
          <w:tcPr>
            <w:tcW w:w="510" w:type="dxa"/>
          </w:tcPr>
          <w:p w14:paraId="25A48A6F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345F89B5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5032C63C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46EBD1B3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5FD89B10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  <w:tr w:rsidR="002E6261" w14:paraId="015CB9C9" w14:textId="77777777" w:rsidTr="009F4F89">
        <w:trPr>
          <w:trHeight w:val="397"/>
        </w:trPr>
        <w:tc>
          <w:tcPr>
            <w:tcW w:w="2041" w:type="dxa"/>
          </w:tcPr>
          <w:p w14:paraId="0786E06F" w14:textId="32E41884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pH</w:t>
            </w:r>
          </w:p>
        </w:tc>
        <w:tc>
          <w:tcPr>
            <w:tcW w:w="510" w:type="dxa"/>
          </w:tcPr>
          <w:p w14:paraId="5C5CB02E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ADFB4D7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3299E09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EA0718D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C30DD21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39A00997" w14:textId="04BA3FED" w:rsidR="004B48B9" w:rsidRPr="00435676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Mangaani</w:t>
            </w:r>
          </w:p>
        </w:tc>
        <w:tc>
          <w:tcPr>
            <w:tcW w:w="510" w:type="dxa"/>
          </w:tcPr>
          <w:p w14:paraId="4B9CAE16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54CF5FBA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32984554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16A86A6E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5607B94E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  <w:tr w:rsidR="002E6261" w14:paraId="052F22CA" w14:textId="77777777" w:rsidTr="009F4F89">
        <w:trPr>
          <w:trHeight w:val="397"/>
        </w:trPr>
        <w:tc>
          <w:tcPr>
            <w:tcW w:w="2041" w:type="dxa"/>
          </w:tcPr>
          <w:p w14:paraId="5D4FFC54" w14:textId="1489BBF3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Alkali</w:t>
            </w:r>
            <w:r w:rsidR="00AC4BF3"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teetti</w:t>
            </w:r>
          </w:p>
        </w:tc>
        <w:tc>
          <w:tcPr>
            <w:tcW w:w="510" w:type="dxa"/>
          </w:tcPr>
          <w:p w14:paraId="60901814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2F89C59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692B714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58675AD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25D278B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3AC2D417" w14:textId="7137FC15" w:rsidR="004B48B9" w:rsidRPr="00435676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Arseeni</w:t>
            </w:r>
          </w:p>
        </w:tc>
        <w:tc>
          <w:tcPr>
            <w:tcW w:w="510" w:type="dxa"/>
          </w:tcPr>
          <w:p w14:paraId="5F4F52F7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012EBB0E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78CABC15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149E7415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1DD811CA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  <w:tr w:rsidR="002E6261" w14:paraId="1260ADCD" w14:textId="77777777" w:rsidTr="009F4F89">
        <w:trPr>
          <w:trHeight w:val="397"/>
        </w:trPr>
        <w:tc>
          <w:tcPr>
            <w:tcW w:w="2041" w:type="dxa"/>
          </w:tcPr>
          <w:p w14:paraId="7C565FE5" w14:textId="29209501" w:rsidR="004B48B9" w:rsidRPr="00435676" w:rsidRDefault="004B48B9" w:rsidP="00FB7EDB">
            <w:pPr>
              <w:pStyle w:val="Normaalisisennetty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Kemiallinen hapenkulutus (</w:t>
            </w:r>
            <w:proofErr w:type="spellStart"/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COD</w:t>
            </w:r>
            <w:r w:rsidRPr="00435676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Mn</w:t>
            </w:r>
            <w:proofErr w:type="spellEnd"/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10" w:type="dxa"/>
          </w:tcPr>
          <w:p w14:paraId="18A9BD18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2C80095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DCB3D2F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8F6DA83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129B466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77FA7A9A" w14:textId="22FC3A05" w:rsidR="004B48B9" w:rsidRPr="00435676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Elohopea</w:t>
            </w:r>
          </w:p>
        </w:tc>
        <w:tc>
          <w:tcPr>
            <w:tcW w:w="510" w:type="dxa"/>
          </w:tcPr>
          <w:p w14:paraId="5F3E6612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77DEB1C1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35562490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44C56E12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651C867F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  <w:tr w:rsidR="002E6261" w14:paraId="0C12E6B5" w14:textId="77777777" w:rsidTr="009F4F89">
        <w:trPr>
          <w:trHeight w:val="397"/>
        </w:trPr>
        <w:tc>
          <w:tcPr>
            <w:tcW w:w="2041" w:type="dxa"/>
          </w:tcPr>
          <w:p w14:paraId="21F84806" w14:textId="1B9E0724" w:rsidR="004B48B9" w:rsidRPr="00435676" w:rsidRDefault="004B48B9" w:rsidP="00FB7EDB">
            <w:pPr>
              <w:pStyle w:val="Normaalisisennetty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Kemiallinen hapenkulutus (</w:t>
            </w:r>
            <w:proofErr w:type="spellStart"/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COD</w:t>
            </w:r>
            <w:r w:rsidRPr="00435676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Cr</w:t>
            </w:r>
            <w:proofErr w:type="spellEnd"/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10" w:type="dxa"/>
          </w:tcPr>
          <w:p w14:paraId="4CEFCAA5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63E0C30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56644A9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F64DC37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B60F522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61A8FA4F" w14:textId="224821B2" w:rsidR="004B48B9" w:rsidRPr="00435676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Kupari</w:t>
            </w:r>
          </w:p>
        </w:tc>
        <w:tc>
          <w:tcPr>
            <w:tcW w:w="510" w:type="dxa"/>
          </w:tcPr>
          <w:p w14:paraId="2A978430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11B6F6F6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332D06D2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616B7CC1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739DE97A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  <w:tr w:rsidR="002E6261" w14:paraId="22B3D832" w14:textId="77777777" w:rsidTr="009F4F89">
        <w:trPr>
          <w:trHeight w:val="397"/>
        </w:trPr>
        <w:tc>
          <w:tcPr>
            <w:tcW w:w="2041" w:type="dxa"/>
          </w:tcPr>
          <w:p w14:paraId="4C296B1F" w14:textId="32860AA5" w:rsidR="004B48B9" w:rsidRPr="00435676" w:rsidRDefault="004B48B9" w:rsidP="00FB7EDB">
            <w:pPr>
              <w:pStyle w:val="Normaalisisennetty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Biologinen hapenkulutus (BOD</w:t>
            </w:r>
            <w:r w:rsidRPr="00435676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7</w:t>
            </w: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10" w:type="dxa"/>
          </w:tcPr>
          <w:p w14:paraId="6BFF5508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D6E0CC4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1EC9498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C0D5972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72D362B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3C83DB99" w14:textId="6AAA5EB8" w:rsidR="004B48B9" w:rsidRPr="00435676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Sinkki</w:t>
            </w:r>
          </w:p>
        </w:tc>
        <w:tc>
          <w:tcPr>
            <w:tcW w:w="510" w:type="dxa"/>
          </w:tcPr>
          <w:p w14:paraId="298C5D77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08EA72C1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25410565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4A78BEC5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153B658F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  <w:tr w:rsidR="002E6261" w14:paraId="2D66FF9B" w14:textId="77777777" w:rsidTr="009F4F89">
        <w:trPr>
          <w:trHeight w:val="397"/>
        </w:trPr>
        <w:tc>
          <w:tcPr>
            <w:tcW w:w="2041" w:type="dxa"/>
          </w:tcPr>
          <w:p w14:paraId="6879C74F" w14:textId="56DBB9BE" w:rsidR="004B48B9" w:rsidRPr="00435676" w:rsidRDefault="004B48B9" w:rsidP="00FB7EDB">
            <w:pPr>
              <w:pStyle w:val="Normaalisisennetty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Orgaaninen kokonaishiili (TOC)</w:t>
            </w:r>
          </w:p>
        </w:tc>
        <w:tc>
          <w:tcPr>
            <w:tcW w:w="510" w:type="dxa"/>
          </w:tcPr>
          <w:p w14:paraId="22E0170A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9E09F58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94DBC1A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635EFB7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E39F0C8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6FD7166C" w14:textId="5E3433E9" w:rsidR="004B48B9" w:rsidRPr="00435676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Kromi</w:t>
            </w:r>
          </w:p>
        </w:tc>
        <w:tc>
          <w:tcPr>
            <w:tcW w:w="510" w:type="dxa"/>
          </w:tcPr>
          <w:p w14:paraId="29843169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4F684C81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6F4BD604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4B5E3989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78D20DC4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  <w:tr w:rsidR="002E6261" w14:paraId="4BB99F62" w14:textId="77777777" w:rsidTr="009F4F89">
        <w:trPr>
          <w:trHeight w:val="397"/>
        </w:trPr>
        <w:tc>
          <w:tcPr>
            <w:tcW w:w="2041" w:type="dxa"/>
          </w:tcPr>
          <w:p w14:paraId="6368AA42" w14:textId="02766639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Kokonaistyppi</w:t>
            </w:r>
          </w:p>
        </w:tc>
        <w:tc>
          <w:tcPr>
            <w:tcW w:w="510" w:type="dxa"/>
          </w:tcPr>
          <w:p w14:paraId="415894B9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E4E4283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B5A9C78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E316B40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8EC7747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32A8B08A" w14:textId="2518B03E" w:rsidR="004B48B9" w:rsidRPr="00435676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Kadmium</w:t>
            </w:r>
          </w:p>
        </w:tc>
        <w:tc>
          <w:tcPr>
            <w:tcW w:w="510" w:type="dxa"/>
          </w:tcPr>
          <w:p w14:paraId="0C897E7E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11C671E1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050B90DF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27C15D1B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401DA116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  <w:tr w:rsidR="002E6261" w14:paraId="23352417" w14:textId="77777777" w:rsidTr="009F4F89">
        <w:trPr>
          <w:trHeight w:val="397"/>
        </w:trPr>
        <w:tc>
          <w:tcPr>
            <w:tcW w:w="2041" w:type="dxa"/>
          </w:tcPr>
          <w:p w14:paraId="2B245D00" w14:textId="5C8B0E75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Ammoniumtyppi</w:t>
            </w:r>
          </w:p>
        </w:tc>
        <w:tc>
          <w:tcPr>
            <w:tcW w:w="510" w:type="dxa"/>
          </w:tcPr>
          <w:p w14:paraId="2D10A025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1DC686E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F9F3E9F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B321A94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C3257D1" w14:textId="77777777" w:rsidR="004B48B9" w:rsidRPr="00435676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525F9B4E" w14:textId="5AAC2CB0" w:rsidR="004B48B9" w:rsidRPr="00435676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Klorofylli a</w:t>
            </w:r>
          </w:p>
        </w:tc>
        <w:tc>
          <w:tcPr>
            <w:tcW w:w="510" w:type="dxa"/>
          </w:tcPr>
          <w:p w14:paraId="38D5E9E2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017A682F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4FFB87D3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7F967EB2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4B875E30" w14:textId="77777777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  <w:tr w:rsidR="002E6261" w14:paraId="54E5E460" w14:textId="77777777" w:rsidTr="009F4F89">
        <w:trPr>
          <w:trHeight w:val="397"/>
        </w:trPr>
        <w:tc>
          <w:tcPr>
            <w:tcW w:w="2041" w:type="dxa"/>
          </w:tcPr>
          <w:p w14:paraId="48B6593A" w14:textId="643B1E6D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Nitraattityppi</w:t>
            </w:r>
          </w:p>
        </w:tc>
        <w:tc>
          <w:tcPr>
            <w:tcW w:w="510" w:type="dxa"/>
          </w:tcPr>
          <w:p w14:paraId="1689DBDE" w14:textId="77777777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1C4864D" w14:textId="77777777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B6109B9" w14:textId="77777777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4BEB834" w14:textId="77777777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3AD6CFE" w14:textId="77777777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0F3B3EC4" w14:textId="2B6E2094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EE3ADA8" w14:textId="77777777" w:rsidR="002E6261" w:rsidRDefault="002E6261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2F89F8AC" w14:textId="77777777" w:rsidR="002E6261" w:rsidRDefault="002E6261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5B15B506" w14:textId="77777777" w:rsidR="002E6261" w:rsidRDefault="002E6261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6ACE9F83" w14:textId="77777777" w:rsidR="002E6261" w:rsidRDefault="002E6261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13CA59DB" w14:textId="77777777" w:rsidR="002E6261" w:rsidRDefault="002E6261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  <w:tr w:rsidR="002E6261" w14:paraId="6277EB33" w14:textId="77777777" w:rsidTr="009F4F89">
        <w:trPr>
          <w:trHeight w:val="397"/>
        </w:trPr>
        <w:tc>
          <w:tcPr>
            <w:tcW w:w="2041" w:type="dxa"/>
          </w:tcPr>
          <w:p w14:paraId="12770B19" w14:textId="6D39FD84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Nitriittityppi</w:t>
            </w:r>
          </w:p>
        </w:tc>
        <w:tc>
          <w:tcPr>
            <w:tcW w:w="510" w:type="dxa"/>
          </w:tcPr>
          <w:p w14:paraId="7BF177D9" w14:textId="77777777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98FC1C1" w14:textId="77777777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B09081F" w14:textId="77777777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4893C3E" w14:textId="77777777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FD8EC17" w14:textId="77777777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1FE618D5" w14:textId="08EB31D9" w:rsidR="002E6261" w:rsidRPr="00435676" w:rsidRDefault="00FB7EDB" w:rsidP="00435676">
            <w:pPr>
              <w:pStyle w:val="Normaalisisennetty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 xml:space="preserve">uolistoperäise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enterokokit</w:t>
            </w:r>
          </w:p>
        </w:tc>
        <w:tc>
          <w:tcPr>
            <w:tcW w:w="510" w:type="dxa"/>
          </w:tcPr>
          <w:p w14:paraId="59535B20" w14:textId="77777777" w:rsidR="002E6261" w:rsidRDefault="002E6261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6DDBB9DB" w14:textId="77777777" w:rsidR="002E6261" w:rsidRDefault="002E6261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21760198" w14:textId="77777777" w:rsidR="002E6261" w:rsidRDefault="002E6261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4727E196" w14:textId="77777777" w:rsidR="002E6261" w:rsidRDefault="002E6261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60060843" w14:textId="77777777" w:rsidR="002E6261" w:rsidRDefault="002E6261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  <w:tr w:rsidR="002E6261" w14:paraId="16646897" w14:textId="77777777" w:rsidTr="00AC5521">
        <w:trPr>
          <w:trHeight w:val="397"/>
        </w:trPr>
        <w:tc>
          <w:tcPr>
            <w:tcW w:w="2041" w:type="dxa"/>
          </w:tcPr>
          <w:p w14:paraId="6A8C8516" w14:textId="7571FD8E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5676">
              <w:rPr>
                <w:rFonts w:asciiTheme="minorHAnsi" w:hAnsiTheme="minorHAnsi" w:cstheme="minorHAnsi"/>
                <w:sz w:val="18"/>
                <w:szCs w:val="18"/>
              </w:rPr>
              <w:t>Muu</w:t>
            </w:r>
            <w:r w:rsidR="00122073">
              <w:rPr>
                <w:rFonts w:asciiTheme="minorHAnsi" w:hAnsiTheme="minorHAnsi" w:cstheme="minorHAnsi"/>
                <w:sz w:val="18"/>
                <w:szCs w:val="18"/>
              </w:rPr>
              <w:t>, mikä?</w:t>
            </w:r>
          </w:p>
        </w:tc>
        <w:tc>
          <w:tcPr>
            <w:tcW w:w="510" w:type="dxa"/>
          </w:tcPr>
          <w:p w14:paraId="2BDA9C72" w14:textId="77777777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CB09A20" w14:textId="77777777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E15C03A" w14:textId="77777777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37C3BA0" w14:textId="77777777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00838B4" w14:textId="77777777" w:rsidR="002E6261" w:rsidRPr="00435676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2674011F" w14:textId="19B58326" w:rsidR="002E6261" w:rsidRPr="00435676" w:rsidRDefault="00AC5521" w:rsidP="00AC5521">
            <w:pPr>
              <w:pStyle w:val="Normaalisisennetty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78E7">
              <w:rPr>
                <w:rFonts w:asciiTheme="minorHAnsi" w:hAnsiTheme="minorHAnsi" w:cstheme="minorHAnsi"/>
                <w:sz w:val="18"/>
                <w:szCs w:val="18"/>
              </w:rPr>
              <w:t>Escherichia col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lilert</w:t>
            </w:r>
            <w:proofErr w:type="spellEnd"/>
          </w:p>
        </w:tc>
        <w:tc>
          <w:tcPr>
            <w:tcW w:w="510" w:type="dxa"/>
          </w:tcPr>
          <w:p w14:paraId="4B5BD0C9" w14:textId="77777777" w:rsidR="002E6261" w:rsidRDefault="002E6261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1C6596A6" w14:textId="77777777" w:rsidR="002E6261" w:rsidRDefault="002E6261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005119CD" w14:textId="77777777" w:rsidR="002E6261" w:rsidRDefault="002E6261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4257897E" w14:textId="77777777" w:rsidR="002E6261" w:rsidRDefault="002E6261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33426D35" w14:textId="77777777" w:rsidR="002E6261" w:rsidRDefault="002E6261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  <w:tr w:rsidR="00DE298A" w14:paraId="54634348" w14:textId="77777777" w:rsidTr="009F4F89">
        <w:trPr>
          <w:trHeight w:val="397"/>
        </w:trPr>
        <w:tc>
          <w:tcPr>
            <w:tcW w:w="2041" w:type="dxa"/>
          </w:tcPr>
          <w:p w14:paraId="0B39D0E2" w14:textId="3A9A46ED" w:rsidR="00DE298A" w:rsidRPr="00435676" w:rsidRDefault="00DE298A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40F2D0B" w14:textId="77777777" w:rsidR="00DE298A" w:rsidRPr="00435676" w:rsidRDefault="00DE298A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53FC8A7" w14:textId="77777777" w:rsidR="00DE298A" w:rsidRPr="00435676" w:rsidRDefault="00DE298A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B017759" w14:textId="77777777" w:rsidR="00DE298A" w:rsidRPr="00435676" w:rsidRDefault="00DE298A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24C7284" w14:textId="77777777" w:rsidR="00DE298A" w:rsidRPr="00435676" w:rsidRDefault="00DE298A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9D1FBFC" w14:textId="77777777" w:rsidR="00DE298A" w:rsidRPr="00435676" w:rsidRDefault="00DE298A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27BCB7B5" w14:textId="4605A1BA" w:rsidR="00DE298A" w:rsidRPr="00435676" w:rsidRDefault="00DE298A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DE06756" w14:textId="77777777" w:rsidR="00DE298A" w:rsidRDefault="00DE298A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74E8F3C7" w14:textId="77777777" w:rsidR="00DE298A" w:rsidRDefault="00DE298A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27DD1992" w14:textId="77777777" w:rsidR="00DE298A" w:rsidRDefault="00DE298A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682ACEAD" w14:textId="77777777" w:rsidR="00DE298A" w:rsidRDefault="00DE298A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4D47BE7B" w14:textId="77777777" w:rsidR="00DE298A" w:rsidRDefault="00DE298A" w:rsidP="002E6261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</w:tr>
    </w:tbl>
    <w:p w14:paraId="33725E07" w14:textId="77777777" w:rsidR="00B656B8" w:rsidRDefault="00B656B8" w:rsidP="00954C49">
      <w:pPr>
        <w:pStyle w:val="Normaalisisennetty"/>
        <w:spacing w:after="0"/>
        <w:rPr>
          <w:sz w:val="8"/>
        </w:rPr>
      </w:pPr>
    </w:p>
    <w:p w14:paraId="1472A35D" w14:textId="77777777" w:rsidR="00FB7EDB" w:rsidRPr="00FB7EDB" w:rsidRDefault="00FB7EDB" w:rsidP="00FB7EDB">
      <w:pPr>
        <w:rPr>
          <w:lang w:eastAsia="fi-FI"/>
        </w:rPr>
      </w:pPr>
    </w:p>
    <w:p w14:paraId="37B35277" w14:textId="756F7D30" w:rsidR="00FB7EDB" w:rsidRPr="00FB7EDB" w:rsidRDefault="00FB7EDB" w:rsidP="00FB7EDB">
      <w:pPr>
        <w:tabs>
          <w:tab w:val="left" w:pos="5205"/>
        </w:tabs>
        <w:rPr>
          <w:lang w:eastAsia="fi-FI"/>
        </w:rPr>
      </w:pPr>
      <w:r>
        <w:rPr>
          <w:lang w:eastAsia="fi-FI"/>
        </w:rPr>
        <w:tab/>
      </w:r>
    </w:p>
    <w:sectPr w:rsidR="00FB7EDB" w:rsidRPr="00FB7EDB" w:rsidSect="00FB7EDB">
      <w:headerReference w:type="first" r:id="rId12"/>
      <w:pgSz w:w="11906" w:h="16838"/>
      <w:pgMar w:top="1418" w:right="1134" w:bottom="1134" w:left="1701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12010" w14:textId="77777777" w:rsidR="00845672" w:rsidRDefault="00845672" w:rsidP="008657BB">
      <w:pPr>
        <w:spacing w:after="0" w:line="240" w:lineRule="auto"/>
      </w:pPr>
      <w:r>
        <w:separator/>
      </w:r>
    </w:p>
  </w:endnote>
  <w:endnote w:type="continuationSeparator" w:id="0">
    <w:p w14:paraId="43494816" w14:textId="77777777" w:rsidR="00845672" w:rsidRDefault="0084567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23AFE" w14:textId="77777777" w:rsidR="00FB7EDB" w:rsidRPr="00331456" w:rsidRDefault="00FB7EDB" w:rsidP="00FB7EDB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0" w:lineRule="atLeast"/>
      <w:rPr>
        <w:sz w:val="16"/>
        <w:szCs w:val="16"/>
      </w:rPr>
    </w:pPr>
    <w:r w:rsidRPr="00331456">
      <w:rPr>
        <w:b/>
        <w:sz w:val="16"/>
        <w:szCs w:val="16"/>
      </w:rPr>
      <w:t>Tampere</w:t>
    </w:r>
    <w:r w:rsidRPr="00331456">
      <w:rPr>
        <w:b/>
        <w:sz w:val="16"/>
        <w:szCs w:val="16"/>
      </w:rPr>
      <w:tab/>
    </w:r>
    <w:r>
      <w:rPr>
        <w:b/>
        <w:sz w:val="16"/>
        <w:szCs w:val="16"/>
      </w:rPr>
      <w:t>Hämeenlinna</w:t>
    </w:r>
    <w:r w:rsidRPr="00331456">
      <w:rPr>
        <w:b/>
        <w:sz w:val="16"/>
        <w:szCs w:val="16"/>
      </w:rPr>
      <w:tab/>
    </w:r>
    <w:r>
      <w:rPr>
        <w:b/>
        <w:sz w:val="16"/>
        <w:szCs w:val="16"/>
      </w:rPr>
      <w:t>Jyväskylä</w:t>
    </w:r>
    <w:r w:rsidRPr="00331456">
      <w:rPr>
        <w:b/>
        <w:sz w:val="16"/>
        <w:szCs w:val="16"/>
      </w:rPr>
      <w:tab/>
    </w:r>
    <w:r>
      <w:rPr>
        <w:b/>
        <w:sz w:val="16"/>
        <w:szCs w:val="16"/>
      </w:rPr>
      <w:t xml:space="preserve">    Pori</w:t>
    </w:r>
    <w:r w:rsidRPr="00331456">
      <w:rPr>
        <w:b/>
        <w:sz w:val="16"/>
        <w:szCs w:val="16"/>
      </w:rPr>
      <w:tab/>
    </w:r>
    <w:r w:rsidRPr="00331456">
      <w:rPr>
        <w:b/>
        <w:sz w:val="16"/>
        <w:szCs w:val="16"/>
      </w:rPr>
      <w:br/>
    </w:r>
    <w:r w:rsidRPr="00331456">
      <w:rPr>
        <w:sz w:val="16"/>
        <w:szCs w:val="16"/>
      </w:rPr>
      <w:t>Patamäenkatu 24</w:t>
    </w:r>
    <w:r w:rsidRPr="00331456">
      <w:rPr>
        <w:sz w:val="16"/>
        <w:szCs w:val="16"/>
      </w:rPr>
      <w:tab/>
    </w:r>
    <w:r>
      <w:rPr>
        <w:sz w:val="16"/>
        <w:szCs w:val="16"/>
      </w:rPr>
      <w:t>Visamäentie 33</w:t>
    </w:r>
    <w:r w:rsidRPr="00331456">
      <w:rPr>
        <w:sz w:val="16"/>
        <w:szCs w:val="16"/>
      </w:rPr>
      <w:tab/>
    </w:r>
    <w:r>
      <w:rPr>
        <w:sz w:val="16"/>
        <w:szCs w:val="16"/>
      </w:rPr>
      <w:t>Appiukontie 14</w:t>
    </w:r>
    <w:r w:rsidRPr="00331456">
      <w:rPr>
        <w:sz w:val="16"/>
        <w:szCs w:val="16"/>
      </w:rPr>
      <w:tab/>
    </w:r>
    <w:r>
      <w:rPr>
        <w:sz w:val="16"/>
        <w:szCs w:val="16"/>
      </w:rPr>
      <w:t xml:space="preserve">    Tiedepuisto 4</w:t>
    </w:r>
    <w:r w:rsidRPr="00331456">
      <w:rPr>
        <w:sz w:val="16"/>
        <w:szCs w:val="16"/>
      </w:rPr>
      <w:tab/>
    </w:r>
    <w:r w:rsidRPr="00331456">
      <w:rPr>
        <w:sz w:val="16"/>
        <w:szCs w:val="16"/>
      </w:rPr>
      <w:tab/>
    </w:r>
  </w:p>
  <w:p w14:paraId="73BDDD17" w14:textId="77777777" w:rsidR="00FB7EDB" w:rsidRPr="00331456" w:rsidRDefault="00FB7EDB" w:rsidP="00FB7EDB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line="20" w:lineRule="atLeast"/>
      <w:rPr>
        <w:sz w:val="16"/>
        <w:szCs w:val="16"/>
      </w:rPr>
    </w:pPr>
    <w:r w:rsidRPr="00331456">
      <w:rPr>
        <w:sz w:val="16"/>
        <w:szCs w:val="16"/>
      </w:rPr>
      <w:t>Pu</w:t>
    </w:r>
    <w:r>
      <w:rPr>
        <w:sz w:val="16"/>
        <w:szCs w:val="16"/>
      </w:rPr>
      <w:t>h. 050 336 0025</w:t>
    </w:r>
    <w:r w:rsidRPr="00331456">
      <w:rPr>
        <w:sz w:val="16"/>
        <w:szCs w:val="16"/>
      </w:rPr>
      <w:tab/>
      <w:t>Puh</w:t>
    </w:r>
    <w:r>
      <w:rPr>
        <w:sz w:val="16"/>
        <w:szCs w:val="16"/>
      </w:rPr>
      <w:t>. 050 362 4020</w:t>
    </w:r>
    <w:r w:rsidRPr="00331456">
      <w:rPr>
        <w:sz w:val="16"/>
        <w:szCs w:val="16"/>
      </w:rPr>
      <w:tab/>
      <w:t xml:space="preserve">Puh. </w:t>
    </w:r>
    <w:r>
      <w:rPr>
        <w:sz w:val="16"/>
        <w:szCs w:val="16"/>
      </w:rPr>
      <w:t>050 527 9414</w:t>
    </w:r>
    <w:r w:rsidRPr="00331456">
      <w:rPr>
        <w:sz w:val="16"/>
        <w:szCs w:val="16"/>
      </w:rPr>
      <w:tab/>
    </w:r>
    <w:r>
      <w:rPr>
        <w:sz w:val="16"/>
        <w:szCs w:val="16"/>
      </w:rPr>
      <w:t xml:space="preserve">    </w:t>
    </w:r>
    <w:r w:rsidRPr="00331456">
      <w:rPr>
        <w:sz w:val="16"/>
        <w:szCs w:val="16"/>
      </w:rPr>
      <w:t>Puh</w:t>
    </w:r>
    <w:r>
      <w:rPr>
        <w:sz w:val="16"/>
        <w:szCs w:val="16"/>
      </w:rPr>
      <w:t>. 050 522 7194</w:t>
    </w:r>
    <w:r w:rsidRPr="00331456">
      <w:rPr>
        <w:sz w:val="16"/>
        <w:szCs w:val="16"/>
      </w:rPr>
      <w:t xml:space="preserve"> </w:t>
    </w:r>
    <w:r w:rsidRPr="00331456">
      <w:rPr>
        <w:sz w:val="16"/>
        <w:szCs w:val="16"/>
      </w:rPr>
      <w:tab/>
    </w:r>
    <w:r w:rsidRPr="00331456">
      <w:rPr>
        <w:sz w:val="16"/>
        <w:szCs w:val="16"/>
      </w:rPr>
      <w:br/>
    </w:r>
  </w:p>
  <w:p w14:paraId="55D7ABBF" w14:textId="77777777" w:rsidR="00FB7EDB" w:rsidRPr="00331456" w:rsidRDefault="00FB7EDB" w:rsidP="00FB7EDB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40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Rauma</w:t>
    </w:r>
    <w:r w:rsidRPr="00331456">
      <w:rPr>
        <w:b/>
        <w:bCs/>
        <w:sz w:val="16"/>
        <w:szCs w:val="16"/>
      </w:rPr>
      <w:tab/>
      <w:t>Sastamala</w:t>
    </w:r>
    <w:r w:rsidRPr="00331456"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>Vaasa</w:t>
    </w:r>
  </w:p>
  <w:p w14:paraId="4DE4A9E9" w14:textId="77777777" w:rsidR="00FB7EDB" w:rsidRPr="00331456" w:rsidRDefault="00FB7EDB" w:rsidP="00FB7EDB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40" w:lineRule="auto"/>
      <w:rPr>
        <w:sz w:val="16"/>
        <w:szCs w:val="16"/>
      </w:rPr>
    </w:pPr>
    <w:proofErr w:type="spellStart"/>
    <w:r>
      <w:rPr>
        <w:sz w:val="16"/>
        <w:szCs w:val="16"/>
      </w:rPr>
      <w:t>Lensunkatu</w:t>
    </w:r>
    <w:proofErr w:type="spellEnd"/>
    <w:r>
      <w:rPr>
        <w:sz w:val="16"/>
        <w:szCs w:val="16"/>
      </w:rPr>
      <w:t xml:space="preserve"> 9</w:t>
    </w:r>
    <w:r w:rsidRPr="00331456">
      <w:rPr>
        <w:sz w:val="16"/>
        <w:szCs w:val="16"/>
      </w:rPr>
      <w:tab/>
      <w:t>Tampereentie 7 A</w:t>
    </w:r>
    <w:r w:rsidRPr="00331456">
      <w:rPr>
        <w:sz w:val="16"/>
        <w:szCs w:val="16"/>
      </w:rPr>
      <w:tab/>
    </w:r>
    <w:r>
      <w:rPr>
        <w:sz w:val="16"/>
        <w:szCs w:val="16"/>
      </w:rPr>
      <w:t>Opistokatu 7</w:t>
    </w:r>
  </w:p>
  <w:p w14:paraId="58571C38" w14:textId="3869A0FC" w:rsidR="00FB7EDB" w:rsidRPr="00331456" w:rsidRDefault="00FB7EDB" w:rsidP="00FB7EDB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40" w:lineRule="auto"/>
      <w:rPr>
        <w:sz w:val="16"/>
        <w:szCs w:val="16"/>
      </w:rPr>
    </w:pPr>
    <w:r w:rsidRPr="00331456">
      <w:rPr>
        <w:sz w:val="16"/>
        <w:szCs w:val="16"/>
      </w:rPr>
      <w:t xml:space="preserve">Puh. </w:t>
    </w:r>
    <w:r>
      <w:rPr>
        <w:sz w:val="16"/>
        <w:szCs w:val="16"/>
      </w:rPr>
      <w:t>050 577 2658</w:t>
    </w:r>
    <w:r w:rsidRPr="00331456">
      <w:rPr>
        <w:sz w:val="16"/>
        <w:szCs w:val="16"/>
      </w:rPr>
      <w:tab/>
      <w:t xml:space="preserve">Puh. </w:t>
    </w:r>
    <w:r>
      <w:rPr>
        <w:sz w:val="16"/>
        <w:szCs w:val="16"/>
      </w:rPr>
      <w:t>050 374 4064</w:t>
    </w:r>
    <w:r w:rsidRPr="00331456">
      <w:rPr>
        <w:sz w:val="16"/>
        <w:szCs w:val="16"/>
      </w:rPr>
      <w:tab/>
      <w:t xml:space="preserve">Puh. </w:t>
    </w:r>
    <w:r>
      <w:rPr>
        <w:sz w:val="16"/>
        <w:szCs w:val="16"/>
      </w:rPr>
      <w:t>040 579 1467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8E38E8">
      <w:rPr>
        <w:sz w:val="16"/>
        <w:szCs w:val="16"/>
      </w:rPr>
      <w:t>9</w:t>
    </w:r>
    <w:r w:rsidR="000346F3">
      <w:rPr>
        <w:sz w:val="16"/>
        <w:szCs w:val="16"/>
      </w:rPr>
      <w:t>.1</w:t>
    </w:r>
    <w:r>
      <w:rPr>
        <w:sz w:val="16"/>
        <w:szCs w:val="16"/>
      </w:rPr>
      <w:t>.202</w:t>
    </w:r>
    <w:r w:rsidR="00AC5521">
      <w:rPr>
        <w:sz w:val="16"/>
        <w:szCs w:val="16"/>
      </w:rPr>
      <w:t>6</w:t>
    </w:r>
  </w:p>
  <w:p w14:paraId="6C849ADD" w14:textId="77777777" w:rsidR="00FB7EDB" w:rsidRPr="00FB7EDB" w:rsidRDefault="00FB7EDB" w:rsidP="00FB7ED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03ECA" w14:textId="5A138093" w:rsidR="004B48B9" w:rsidRDefault="004B48B9" w:rsidP="004B48B9">
    <w:pPr>
      <w:pStyle w:val="Alatunniste"/>
      <w:jc w:val="center"/>
    </w:pPr>
    <w:r>
      <w:t xml:space="preserve">Tutustu toimitusehtoihimme: </w:t>
    </w:r>
    <w:hyperlink r:id="rId1" w:history="1">
      <w:r w:rsidR="009F6EF4" w:rsidRPr="00180F62">
        <w:rPr>
          <w:rStyle w:val="Hyperlinkki"/>
        </w:rPr>
        <w:t>www.kvvy.fi/palvelut/yleiset-toimitusehdot</w:t>
      </w:r>
    </w:hyperlink>
    <w:r>
      <w:t xml:space="preserve"> </w:t>
    </w:r>
  </w:p>
  <w:p w14:paraId="1DA5C8BE" w14:textId="7271D1AE" w:rsidR="004B48B9" w:rsidRPr="00010335" w:rsidRDefault="004B48B9" w:rsidP="004B48B9">
    <w:pPr>
      <w:pStyle w:val="Alatunniste"/>
      <w:jc w:val="center"/>
      <w:rPr>
        <w:color w:val="0081C6"/>
      </w:rPr>
    </w:pPr>
    <w:hyperlink r:id="rId2" w:history="1">
      <w:r w:rsidRPr="001C5C47">
        <w:rPr>
          <w:rStyle w:val="Hyperlinkki"/>
        </w:rPr>
        <w:t>www.kvvy.fi/palvelut/lahetteet</w:t>
      </w:r>
    </w:hyperlink>
    <w:r>
      <w:rPr>
        <w:rStyle w:val="Hyperlinkki"/>
        <w:color w:val="0081C6"/>
      </w:rPr>
      <w:t xml:space="preserve"> </w:t>
    </w:r>
    <w:r w:rsidRPr="00010335">
      <w:rPr>
        <w:color w:val="0081C6"/>
      </w:rPr>
      <w:t xml:space="preserve">| </w:t>
    </w:r>
    <w:r w:rsidR="00251965">
      <w:rPr>
        <w:color w:val="0081C6"/>
      </w:rPr>
      <w:t xml:space="preserve">Lähete </w:t>
    </w:r>
    <w:r>
      <w:rPr>
        <w:color w:val="0081C6"/>
      </w:rPr>
      <w:t xml:space="preserve">päivitetty </w:t>
    </w:r>
    <w:r w:rsidR="008E38E8">
      <w:rPr>
        <w:color w:val="0081C6"/>
      </w:rPr>
      <w:t>9</w:t>
    </w:r>
    <w:r w:rsidR="000346F3">
      <w:rPr>
        <w:color w:val="0081C6"/>
      </w:rPr>
      <w:t>.1</w:t>
    </w:r>
    <w:r w:rsidR="00FB7EDB">
      <w:rPr>
        <w:color w:val="0081C6"/>
      </w:rPr>
      <w:t>.202</w:t>
    </w:r>
    <w:r w:rsidR="00AC5521">
      <w:rPr>
        <w:color w:val="0081C6"/>
      </w:rPr>
      <w:t>6</w:t>
    </w:r>
  </w:p>
  <w:p w14:paraId="1D0DF48A" w14:textId="48741361" w:rsidR="000E1A95" w:rsidRPr="00010335" w:rsidRDefault="000E1A95" w:rsidP="00DC542A">
    <w:pPr>
      <w:pStyle w:val="Alatunniste"/>
      <w:jc w:val="center"/>
      <w:rPr>
        <w:color w:val="0081C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4674F" w14:textId="77777777" w:rsidR="00845672" w:rsidRDefault="00845672" w:rsidP="008657BB">
      <w:pPr>
        <w:spacing w:after="0" w:line="240" w:lineRule="auto"/>
      </w:pPr>
      <w:r>
        <w:separator/>
      </w:r>
    </w:p>
  </w:footnote>
  <w:footnote w:type="continuationSeparator" w:id="0">
    <w:p w14:paraId="53FB4678" w14:textId="77777777" w:rsidR="00845672" w:rsidRDefault="0084567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ABDF0" w14:textId="1E5B9D43" w:rsidR="005C0626" w:rsidRPr="0045536C" w:rsidRDefault="00FB7EDB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5408" behindDoc="0" locked="0" layoutInCell="1" allowOverlap="1" wp14:anchorId="4071201F" wp14:editId="3844157E">
          <wp:simplePos x="0" y="0"/>
          <wp:positionH relativeFrom="column">
            <wp:posOffset>87630</wp:posOffset>
          </wp:positionH>
          <wp:positionV relativeFrom="paragraph">
            <wp:posOffset>-229235</wp:posOffset>
          </wp:positionV>
          <wp:extent cx="2034000" cy="896400"/>
          <wp:effectExtent l="0" t="0" r="4445" b="0"/>
          <wp:wrapNone/>
          <wp:docPr id="1623321123" name="Kuva 1623321123" descr="Kuva, joka sisältää kohteen teksti, Fontti, logo, Grafiikka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321123" name="Kuva 1623321123" descr="Kuva, joka sisältää kohteen teksti, Fontti, logo, Grafiikka&#10;&#10;Tekoälyllä luotu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0626">
      <w:tab/>
    </w:r>
    <w:r w:rsidR="005C0626">
      <w:tab/>
    </w:r>
    <w:r w:rsidR="005C0626" w:rsidRPr="0045536C">
      <w:rPr>
        <w:sz w:val="20"/>
        <w:szCs w:val="20"/>
      </w:rPr>
      <w:t xml:space="preserve">LÄHETE, </w:t>
    </w:r>
    <w:r w:rsidR="00675FAE">
      <w:rPr>
        <w:sz w:val="20"/>
        <w:szCs w:val="20"/>
      </w:rPr>
      <w:t>2</w:t>
    </w:r>
    <w:r w:rsidR="005C0626" w:rsidRPr="0045536C">
      <w:rPr>
        <w:sz w:val="20"/>
        <w:szCs w:val="20"/>
      </w:rPr>
      <w:t>(</w:t>
    </w:r>
    <w:r>
      <w:rPr>
        <w:sz w:val="20"/>
        <w:szCs w:val="20"/>
      </w:rPr>
      <w:t>2</w:t>
    </w:r>
    <w:r w:rsidR="005C0626" w:rsidRPr="0045536C">
      <w:rPr>
        <w:sz w:val="20"/>
        <w:szCs w:val="20"/>
      </w:rPr>
      <w:t>)</w:t>
    </w:r>
  </w:p>
  <w:p w14:paraId="585563EC" w14:textId="64125128" w:rsidR="005C0626" w:rsidRPr="002B688D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FB7EDB">
      <w:rPr>
        <w:sz w:val="20"/>
        <w:szCs w:val="20"/>
      </w:rPr>
      <w:t>Vesistövesi, järvi</w:t>
    </w:r>
  </w:p>
  <w:p w14:paraId="5EE7365D" w14:textId="77777777" w:rsidR="00B656B8" w:rsidRPr="005C0626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A9EB" w14:textId="77777777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63F1E5A9" wp14:editId="52046E6B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796398609" name="Kuva 796398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</w:t>
    </w:r>
    <w:r w:rsidR="005C0626">
      <w:rPr>
        <w:sz w:val="20"/>
        <w:szCs w:val="20"/>
      </w:rPr>
      <w:t>2</w:t>
    </w:r>
    <w:r w:rsidR="00010335" w:rsidRPr="0045536C">
      <w:rPr>
        <w:sz w:val="20"/>
        <w:szCs w:val="20"/>
      </w:rPr>
      <w:t>)</w:t>
    </w:r>
  </w:p>
  <w:p w14:paraId="6B3D918E" w14:textId="2C84A11D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8E38E8">
      <w:rPr>
        <w:sz w:val="20"/>
        <w:szCs w:val="20"/>
      </w:rPr>
      <w:t>Järvivedet</w:t>
    </w:r>
  </w:p>
  <w:p w14:paraId="3405F816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FC20E" w14:textId="77777777" w:rsidR="005C0626" w:rsidRPr="0045536C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0F0CD98A" wp14:editId="7B022E5D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2" name="Kuv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 xml:space="preserve">LÄHETE, </w:t>
    </w:r>
    <w:r>
      <w:rPr>
        <w:sz w:val="20"/>
        <w:szCs w:val="20"/>
      </w:rPr>
      <w:t>2</w:t>
    </w:r>
    <w:r w:rsidRPr="0045536C">
      <w:rPr>
        <w:sz w:val="20"/>
        <w:szCs w:val="20"/>
      </w:rPr>
      <w:t>(</w:t>
    </w:r>
    <w:r>
      <w:rPr>
        <w:sz w:val="20"/>
        <w:szCs w:val="20"/>
      </w:rPr>
      <w:t>2</w:t>
    </w:r>
    <w:r w:rsidRPr="0045536C">
      <w:rPr>
        <w:sz w:val="20"/>
        <w:szCs w:val="20"/>
      </w:rPr>
      <w:t>)</w:t>
    </w:r>
  </w:p>
  <w:p w14:paraId="0A244345" w14:textId="77777777"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954C49">
      <w:rPr>
        <w:sz w:val="20"/>
        <w:szCs w:val="20"/>
      </w:rPr>
      <w:t>Vesistövesi, järvi</w:t>
    </w:r>
  </w:p>
  <w:p w14:paraId="2C3559AD" w14:textId="77777777"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0213433">
    <w:abstractNumId w:val="1"/>
  </w:num>
  <w:num w:numId="2" w16cid:durableId="907375791">
    <w:abstractNumId w:val="4"/>
  </w:num>
  <w:num w:numId="3" w16cid:durableId="756093225">
    <w:abstractNumId w:val="6"/>
  </w:num>
  <w:num w:numId="4" w16cid:durableId="1311253866">
    <w:abstractNumId w:val="3"/>
  </w:num>
  <w:num w:numId="5" w16cid:durableId="2011373673">
    <w:abstractNumId w:val="7"/>
  </w:num>
  <w:num w:numId="6" w16cid:durableId="1155956104">
    <w:abstractNumId w:val="7"/>
  </w:num>
  <w:num w:numId="7" w16cid:durableId="370687188">
    <w:abstractNumId w:val="0"/>
  </w:num>
  <w:num w:numId="8" w16cid:durableId="1437209043">
    <w:abstractNumId w:val="2"/>
  </w:num>
  <w:num w:numId="9" w16cid:durableId="1342705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46F3"/>
    <w:rsid w:val="000375DF"/>
    <w:rsid w:val="00041B3E"/>
    <w:rsid w:val="000429DF"/>
    <w:rsid w:val="00043E8C"/>
    <w:rsid w:val="000505C1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0D0B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0BE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073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7BB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579C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51965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5BB0"/>
    <w:rsid w:val="002E6261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035E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10C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0C8D"/>
    <w:rsid w:val="003B29D2"/>
    <w:rsid w:val="003B48D7"/>
    <w:rsid w:val="003B7403"/>
    <w:rsid w:val="003C0358"/>
    <w:rsid w:val="003C09FA"/>
    <w:rsid w:val="003C699A"/>
    <w:rsid w:val="003D1622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5676"/>
    <w:rsid w:val="004377EC"/>
    <w:rsid w:val="00437E83"/>
    <w:rsid w:val="00442A70"/>
    <w:rsid w:val="00444998"/>
    <w:rsid w:val="00450998"/>
    <w:rsid w:val="00450DB7"/>
    <w:rsid w:val="00451766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23E6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978A4"/>
    <w:rsid w:val="004A0326"/>
    <w:rsid w:val="004A1569"/>
    <w:rsid w:val="004A3C60"/>
    <w:rsid w:val="004A7650"/>
    <w:rsid w:val="004B16E3"/>
    <w:rsid w:val="004B1B09"/>
    <w:rsid w:val="004B1C35"/>
    <w:rsid w:val="004B2780"/>
    <w:rsid w:val="004B48B9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C0626"/>
    <w:rsid w:val="005D0D11"/>
    <w:rsid w:val="005D1C4B"/>
    <w:rsid w:val="005D434B"/>
    <w:rsid w:val="005D6330"/>
    <w:rsid w:val="005E1694"/>
    <w:rsid w:val="005E7883"/>
    <w:rsid w:val="005F0201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75FAE"/>
    <w:rsid w:val="00684C6F"/>
    <w:rsid w:val="00684F38"/>
    <w:rsid w:val="00687EB1"/>
    <w:rsid w:val="00695DA0"/>
    <w:rsid w:val="00696932"/>
    <w:rsid w:val="00697AA4"/>
    <w:rsid w:val="006B02A8"/>
    <w:rsid w:val="006B2AB6"/>
    <w:rsid w:val="006B3119"/>
    <w:rsid w:val="006B4077"/>
    <w:rsid w:val="006B7FF8"/>
    <w:rsid w:val="006C01A1"/>
    <w:rsid w:val="006C3B2A"/>
    <w:rsid w:val="006D0913"/>
    <w:rsid w:val="006D7C11"/>
    <w:rsid w:val="006D7EC0"/>
    <w:rsid w:val="006E12A3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4A31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69BB"/>
    <w:rsid w:val="00827225"/>
    <w:rsid w:val="0082766F"/>
    <w:rsid w:val="0083338D"/>
    <w:rsid w:val="00833703"/>
    <w:rsid w:val="008352AA"/>
    <w:rsid w:val="00835513"/>
    <w:rsid w:val="00842077"/>
    <w:rsid w:val="008424F5"/>
    <w:rsid w:val="00845672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38E8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2458"/>
    <w:rsid w:val="009430F5"/>
    <w:rsid w:val="00952198"/>
    <w:rsid w:val="00952C8E"/>
    <w:rsid w:val="00954C49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543A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C7FC6"/>
    <w:rsid w:val="009D2916"/>
    <w:rsid w:val="009D371F"/>
    <w:rsid w:val="009D4401"/>
    <w:rsid w:val="009D4C85"/>
    <w:rsid w:val="009D67BB"/>
    <w:rsid w:val="009D6E58"/>
    <w:rsid w:val="009E53A4"/>
    <w:rsid w:val="009F4F89"/>
    <w:rsid w:val="009F5A1A"/>
    <w:rsid w:val="009F61B5"/>
    <w:rsid w:val="009F65DE"/>
    <w:rsid w:val="009F6EF4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87F9D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C4BF3"/>
    <w:rsid w:val="00AC5521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9FE"/>
    <w:rsid w:val="00B20F56"/>
    <w:rsid w:val="00B21709"/>
    <w:rsid w:val="00B2276A"/>
    <w:rsid w:val="00B23596"/>
    <w:rsid w:val="00B23AF0"/>
    <w:rsid w:val="00B24CE9"/>
    <w:rsid w:val="00B25802"/>
    <w:rsid w:val="00B25807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656B8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853F4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C6A44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56AA6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298A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276E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EF7EAB"/>
    <w:rsid w:val="00F007AA"/>
    <w:rsid w:val="00F018F8"/>
    <w:rsid w:val="00F020B3"/>
    <w:rsid w:val="00F039BB"/>
    <w:rsid w:val="00F0762C"/>
    <w:rsid w:val="00F079AC"/>
    <w:rsid w:val="00F11BF6"/>
    <w:rsid w:val="00F1424C"/>
    <w:rsid w:val="00F16A6F"/>
    <w:rsid w:val="00F1785C"/>
    <w:rsid w:val="00F1789F"/>
    <w:rsid w:val="00F24C5E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B7EDB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51962"/>
  <w15:docId w15:val="{71F45DA8-CB5A-4D27-9237-6508806D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  <w:style w:type="table" w:styleId="TaulukkoRuudukko">
    <w:name w:val="Table Grid"/>
    <w:basedOn w:val="Normaalitaulukko"/>
    <w:uiPriority w:val="59"/>
    <w:rsid w:val="004B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9F6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vy.fi/palvelut/lahetteet" TargetMode="External"/><Relationship Id="rId1" Type="http://schemas.openxmlformats.org/officeDocument/2006/relationships/hyperlink" Target="http://www.kvvy.fi/palvelut/yleiset-toimitusehd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E145-EB75-4194-ACE7-B01BC1DA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1</Words>
  <Characters>2197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3</cp:revision>
  <cp:lastPrinted>2015-11-09T12:47:00Z</cp:lastPrinted>
  <dcterms:created xsi:type="dcterms:W3CDTF">2025-12-17T14:26:00Z</dcterms:created>
  <dcterms:modified xsi:type="dcterms:W3CDTF">2026-01-09T07:14:00Z</dcterms:modified>
</cp:coreProperties>
</file>